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4B2B" w14:textId="154BECED" w:rsidR="00F64E75" w:rsidRPr="00763CE4" w:rsidRDefault="00AE359B" w:rsidP="00016AE1">
      <w:pPr>
        <w:tabs>
          <w:tab w:val="left" w:pos="284"/>
        </w:tabs>
        <w:spacing w:line="20" w:lineRule="atLeast"/>
        <w:ind w:leftChars="-236" w:left="-566" w:firstLineChars="236" w:firstLine="661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C537154" wp14:editId="1DF9CDD4">
            <wp:simplePos x="0" y="0"/>
            <wp:positionH relativeFrom="column">
              <wp:posOffset>5542280</wp:posOffset>
            </wp:positionH>
            <wp:positionV relativeFrom="paragraph">
              <wp:posOffset>-111125</wp:posOffset>
            </wp:positionV>
            <wp:extent cx="11620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833122074" name="圖片 1" descr="一張含有 樣式, 像素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22074" name="圖片 1" descr="一張含有 樣式, 像素, 設計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758">
        <w:rPr>
          <w:noProof/>
        </w:rPr>
        <w:drawing>
          <wp:anchor distT="0" distB="0" distL="114300" distR="114300" simplePos="0" relativeHeight="251656192" behindDoc="1" locked="0" layoutInCell="1" allowOverlap="1" wp14:anchorId="2CFB5137" wp14:editId="135A1311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542925" cy="581025"/>
            <wp:effectExtent l="0" t="0" r="9525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919">
        <w:rPr>
          <w:rFonts w:ascii="標楷體" w:eastAsia="標楷體" w:hAnsi="標楷體" w:hint="eastAsia"/>
          <w:b/>
          <w:bCs/>
          <w:sz w:val="40"/>
          <w:szCs w:val="40"/>
        </w:rPr>
        <w:t xml:space="preserve">     </w:t>
      </w:r>
      <w:r w:rsidR="00703531" w:rsidRPr="00061ACD">
        <w:rPr>
          <w:rFonts w:ascii="標楷體" w:eastAsia="標楷體" w:hAnsi="標楷體" w:hint="eastAsia"/>
          <w:b/>
          <w:bCs/>
          <w:sz w:val="40"/>
          <w:szCs w:val="40"/>
        </w:rPr>
        <w:t>中華民國保險代理人商業同業公會</w:t>
      </w:r>
    </w:p>
    <w:p w14:paraId="6BDCAF2C" w14:textId="0196E7EC" w:rsidR="005F7FDE" w:rsidRPr="005F7FDE" w:rsidRDefault="00320919" w:rsidP="005F7FDE">
      <w:pPr>
        <w:spacing w:after="240" w:line="0" w:lineRule="atLeast"/>
        <w:ind w:leftChars="200" w:left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703531" w:rsidRPr="00B46D81">
        <w:rPr>
          <w:rFonts w:ascii="標楷體" w:eastAsia="標楷體" w:hAnsi="標楷體" w:hint="eastAsia"/>
          <w:b/>
          <w:sz w:val="28"/>
          <w:szCs w:val="28"/>
        </w:rPr>
        <w:t>保險代理人</w:t>
      </w:r>
      <w:r w:rsidR="005C7CE9" w:rsidRPr="00B46D81">
        <w:rPr>
          <w:rFonts w:ascii="標楷體" w:eastAsia="標楷體" w:hAnsi="標楷體" w:hint="eastAsia"/>
          <w:b/>
          <w:sz w:val="28"/>
          <w:szCs w:val="28"/>
        </w:rPr>
        <w:t>、經紀人</w:t>
      </w:r>
      <w:r w:rsidR="00703531" w:rsidRPr="00B46D81">
        <w:rPr>
          <w:rFonts w:ascii="標楷體" w:eastAsia="標楷體" w:hAnsi="標楷體" w:hint="eastAsia"/>
          <w:b/>
          <w:sz w:val="28"/>
          <w:szCs w:val="28"/>
        </w:rPr>
        <w:t>在職教育訓練（第</w:t>
      </w:r>
      <w:r w:rsidR="00B92756">
        <w:rPr>
          <w:rFonts w:ascii="標楷體" w:eastAsia="標楷體" w:hAnsi="標楷體" w:hint="eastAsia"/>
          <w:b/>
          <w:sz w:val="28"/>
          <w:szCs w:val="28"/>
        </w:rPr>
        <w:t>138</w:t>
      </w:r>
      <w:r w:rsidR="00BE7AA3">
        <w:rPr>
          <w:rFonts w:ascii="標楷體" w:eastAsia="標楷體" w:hAnsi="標楷體" w:hint="eastAsia"/>
          <w:b/>
          <w:sz w:val="28"/>
          <w:szCs w:val="28"/>
        </w:rPr>
        <w:t>期</w:t>
      </w:r>
      <w:r w:rsidR="00703531" w:rsidRPr="00B46D81">
        <w:rPr>
          <w:rFonts w:ascii="標楷體" w:eastAsia="標楷體" w:hAnsi="標楷體" w:hint="eastAsia"/>
          <w:b/>
          <w:sz w:val="28"/>
          <w:szCs w:val="28"/>
        </w:rPr>
        <w:t>）</w:t>
      </w:r>
      <w:r w:rsidR="00703531" w:rsidRPr="003E6475">
        <w:rPr>
          <w:rFonts w:ascii="標楷體" w:eastAsia="標楷體" w:hAnsi="標楷體" w:hint="eastAsia"/>
          <w:b/>
          <w:sz w:val="28"/>
          <w:szCs w:val="28"/>
        </w:rPr>
        <w:t>報名表</w:t>
      </w:r>
      <w:r w:rsidR="003602AA">
        <w:rPr>
          <w:rFonts w:ascii="標楷體" w:eastAsia="標楷體" w:hAnsi="標楷體" w:hint="eastAsia"/>
          <w:b/>
          <w:sz w:val="28"/>
          <w:szCs w:val="28"/>
        </w:rPr>
        <w:t xml:space="preserve">       </w:t>
      </w:r>
    </w:p>
    <w:p w14:paraId="0C39233F" w14:textId="0CFABFDD" w:rsidR="00B355D1" w:rsidRPr="005F7FDE" w:rsidRDefault="007D5A07" w:rsidP="005635BD">
      <w:pPr>
        <w:spacing w:line="0" w:lineRule="atLeast"/>
        <w:rPr>
          <w:rFonts w:ascii="標楷體" w:eastAsia="標楷體" w:hAnsi="標楷體"/>
          <w:b/>
          <w:color w:val="339933"/>
          <w:sz w:val="28"/>
          <w:szCs w:val="28"/>
        </w:rPr>
      </w:pPr>
      <w:r w:rsidRPr="00BE7AA3">
        <w:rPr>
          <w:rFonts w:ascii="標楷體" w:eastAsia="標楷體" w:hAnsi="標楷體" w:hint="eastAsia"/>
          <w:b/>
          <w:color w:val="339933"/>
          <w:sz w:val="28"/>
          <w:szCs w:val="28"/>
        </w:rPr>
        <w:t>●</w:t>
      </w:r>
      <w:r w:rsidR="00B92756">
        <w:rPr>
          <w:rFonts w:ascii="標楷體" w:eastAsia="標楷體" w:hAnsi="標楷體" w:hint="eastAsia"/>
          <w:b/>
          <w:color w:val="339933"/>
          <w:sz w:val="28"/>
          <w:szCs w:val="28"/>
        </w:rPr>
        <w:t>4/17</w:t>
      </w:r>
      <w:r w:rsidR="000744BB">
        <w:rPr>
          <w:rFonts w:ascii="標楷體" w:eastAsia="標楷體" w:hAnsi="標楷體" w:hint="eastAsia"/>
          <w:b/>
          <w:color w:val="339933"/>
          <w:sz w:val="28"/>
          <w:szCs w:val="28"/>
        </w:rPr>
        <w:t>(</w:t>
      </w:r>
      <w:r w:rsidR="00016AE1">
        <w:rPr>
          <w:rFonts w:ascii="標楷體" w:eastAsia="標楷體" w:hAnsi="標楷體" w:hint="eastAsia"/>
          <w:b/>
          <w:color w:val="339933"/>
          <w:sz w:val="28"/>
          <w:szCs w:val="28"/>
        </w:rPr>
        <w:t>三</w:t>
      </w:r>
      <w:r w:rsidR="000744BB">
        <w:rPr>
          <w:rFonts w:ascii="標楷體" w:eastAsia="標楷體" w:hAnsi="標楷體" w:hint="eastAsia"/>
          <w:b/>
          <w:color w:val="339933"/>
          <w:sz w:val="28"/>
          <w:szCs w:val="28"/>
        </w:rPr>
        <w:t>)</w:t>
      </w:r>
      <w:r w:rsidR="00F73CF2">
        <w:rPr>
          <w:rFonts w:ascii="標楷體" w:eastAsia="標楷體" w:hAnsi="標楷體" w:hint="eastAsia"/>
          <w:b/>
          <w:color w:val="339933"/>
          <w:sz w:val="28"/>
          <w:szCs w:val="28"/>
        </w:rPr>
        <w:t>新光</w:t>
      </w:r>
      <w:r w:rsidR="005636B5" w:rsidRPr="005636B5">
        <w:rPr>
          <w:rFonts w:ascii="標楷體" w:eastAsia="標楷體" w:hAnsi="標楷體" w:hint="eastAsia"/>
          <w:b/>
          <w:color w:val="339933"/>
          <w:sz w:val="28"/>
          <w:szCs w:val="28"/>
        </w:rPr>
        <w:t>人壽</w:t>
      </w:r>
      <w:r w:rsidR="00763CE4">
        <w:rPr>
          <w:rFonts w:ascii="標楷體" w:eastAsia="標楷體" w:hAnsi="標楷體" w:hint="eastAsia"/>
          <w:b/>
          <w:color w:val="339933"/>
          <w:sz w:val="28"/>
          <w:szCs w:val="28"/>
        </w:rPr>
        <w:t>復興</w:t>
      </w:r>
      <w:r w:rsidR="005636B5" w:rsidRPr="005636B5">
        <w:rPr>
          <w:rFonts w:ascii="標楷體" w:eastAsia="標楷體" w:hAnsi="標楷體" w:hint="eastAsia"/>
          <w:b/>
          <w:color w:val="339933"/>
          <w:sz w:val="28"/>
          <w:szCs w:val="28"/>
        </w:rPr>
        <w:t>大樓(</w:t>
      </w:r>
      <w:r w:rsidR="00763CE4">
        <w:rPr>
          <w:rFonts w:ascii="標楷體" w:eastAsia="標楷體" w:hAnsi="標楷體" w:hint="eastAsia"/>
          <w:b/>
          <w:color w:val="339933"/>
          <w:sz w:val="28"/>
          <w:szCs w:val="28"/>
        </w:rPr>
        <w:t>台中</w:t>
      </w:r>
      <w:r w:rsidR="005636B5" w:rsidRPr="005636B5">
        <w:rPr>
          <w:rFonts w:ascii="標楷體" w:eastAsia="標楷體" w:hAnsi="標楷體" w:hint="eastAsia"/>
          <w:b/>
          <w:color w:val="339933"/>
          <w:sz w:val="28"/>
          <w:szCs w:val="28"/>
        </w:rPr>
        <w:t>市</w:t>
      </w:r>
      <w:r w:rsidR="00763CE4">
        <w:rPr>
          <w:rFonts w:ascii="標楷體" w:eastAsia="標楷體" w:hAnsi="標楷體" w:hint="eastAsia"/>
          <w:b/>
          <w:color w:val="339933"/>
          <w:sz w:val="28"/>
          <w:szCs w:val="28"/>
        </w:rPr>
        <w:t>南</w:t>
      </w:r>
      <w:r w:rsidR="005636B5" w:rsidRPr="005636B5">
        <w:rPr>
          <w:rFonts w:ascii="標楷體" w:eastAsia="標楷體" w:hAnsi="標楷體" w:hint="eastAsia"/>
          <w:b/>
          <w:color w:val="339933"/>
          <w:sz w:val="28"/>
          <w:szCs w:val="28"/>
        </w:rPr>
        <w:t>區</w:t>
      </w:r>
      <w:r w:rsidR="00763CE4">
        <w:rPr>
          <w:rFonts w:ascii="標楷體" w:eastAsia="標楷體" w:hAnsi="標楷體" w:hint="eastAsia"/>
          <w:b/>
          <w:color w:val="339933"/>
          <w:sz w:val="28"/>
          <w:szCs w:val="28"/>
        </w:rPr>
        <w:t>復興</w:t>
      </w:r>
      <w:r w:rsidR="005636B5" w:rsidRPr="005636B5">
        <w:rPr>
          <w:rFonts w:ascii="標楷體" w:eastAsia="標楷體" w:hAnsi="標楷體" w:hint="eastAsia"/>
          <w:b/>
          <w:color w:val="339933"/>
          <w:sz w:val="28"/>
          <w:szCs w:val="28"/>
        </w:rPr>
        <w:t>路</w:t>
      </w:r>
      <w:r w:rsidR="00763CE4">
        <w:rPr>
          <w:rFonts w:ascii="標楷體" w:eastAsia="標楷體" w:hAnsi="標楷體" w:hint="eastAsia"/>
          <w:b/>
          <w:color w:val="339933"/>
          <w:sz w:val="28"/>
          <w:szCs w:val="28"/>
        </w:rPr>
        <w:t>三</w:t>
      </w:r>
      <w:r w:rsidR="005636B5" w:rsidRPr="005636B5">
        <w:rPr>
          <w:rFonts w:ascii="標楷體" w:eastAsia="標楷體" w:hAnsi="標楷體" w:hint="eastAsia"/>
          <w:b/>
          <w:color w:val="339933"/>
          <w:sz w:val="28"/>
          <w:szCs w:val="28"/>
        </w:rPr>
        <w:t>段</w:t>
      </w:r>
      <w:r w:rsidR="00763CE4">
        <w:rPr>
          <w:rFonts w:ascii="標楷體" w:eastAsia="標楷體" w:hAnsi="標楷體" w:hint="eastAsia"/>
          <w:b/>
          <w:color w:val="339933"/>
          <w:sz w:val="28"/>
          <w:szCs w:val="28"/>
        </w:rPr>
        <w:t>465</w:t>
      </w:r>
      <w:r w:rsidR="005636B5" w:rsidRPr="005636B5">
        <w:rPr>
          <w:rFonts w:ascii="標楷體" w:eastAsia="標楷體" w:hAnsi="標楷體" w:hint="eastAsia"/>
          <w:b/>
          <w:color w:val="339933"/>
          <w:sz w:val="28"/>
          <w:szCs w:val="28"/>
        </w:rPr>
        <w:t>號</w:t>
      </w:r>
      <w:r w:rsidR="00763CE4">
        <w:rPr>
          <w:rFonts w:ascii="標楷體" w:eastAsia="標楷體" w:hAnsi="標楷體" w:hint="eastAsia"/>
          <w:b/>
          <w:color w:val="339933"/>
          <w:sz w:val="28"/>
          <w:szCs w:val="28"/>
        </w:rPr>
        <w:t>12</w:t>
      </w:r>
      <w:r w:rsidR="005636B5" w:rsidRPr="005636B5">
        <w:rPr>
          <w:rFonts w:ascii="標楷體" w:eastAsia="標楷體" w:hAnsi="標楷體" w:hint="eastAsia"/>
          <w:b/>
          <w:color w:val="339933"/>
          <w:sz w:val="28"/>
          <w:szCs w:val="28"/>
        </w:rPr>
        <w:t>樓)</w:t>
      </w:r>
    </w:p>
    <w:p w14:paraId="0709EFE6" w14:textId="77777777" w:rsidR="00703531" w:rsidRPr="00264FD6" w:rsidRDefault="006F212E" w:rsidP="006F212E">
      <w:pPr>
        <w:spacing w:line="320" w:lineRule="exact"/>
        <w:rPr>
          <w:rFonts w:ascii="標楷體" w:eastAsia="標楷體" w:hAnsi="標楷體"/>
          <w:u w:val="single"/>
        </w:rPr>
      </w:pPr>
      <w:r w:rsidRPr="006F212E">
        <w:rPr>
          <w:rFonts w:ascii="標楷體" w:eastAsia="標楷體" w:hAnsi="標楷體" w:hint="eastAsia"/>
          <w:b/>
          <w:sz w:val="28"/>
          <w:szCs w:val="28"/>
        </w:rPr>
        <w:t>(</w:t>
      </w:r>
      <w:r w:rsidR="00763CE4">
        <w:rPr>
          <w:rFonts w:ascii="標楷體" w:eastAsia="標楷體" w:hAnsi="標楷體" w:hint="eastAsia"/>
          <w:b/>
          <w:sz w:val="28"/>
          <w:szCs w:val="28"/>
        </w:rPr>
        <w:t>中</w:t>
      </w:r>
      <w:r w:rsidRPr="006F212E">
        <w:rPr>
          <w:rFonts w:ascii="標楷體" w:eastAsia="標楷體" w:hAnsi="標楷體" w:hint="eastAsia"/>
          <w:b/>
          <w:sz w:val="28"/>
          <w:szCs w:val="28"/>
        </w:rPr>
        <w:t>區)</w:t>
      </w:r>
      <w:r w:rsidR="00703531" w:rsidRPr="00A73C86">
        <w:rPr>
          <w:rFonts w:ascii="標楷體" w:eastAsia="標楷體" w:hAnsi="標楷體" w:hint="eastAsia"/>
          <w:b/>
          <w:color w:val="FF0000"/>
          <w:u w:val="single"/>
        </w:rPr>
        <w:t>本</w:t>
      </w:r>
      <w:proofErr w:type="gramStart"/>
      <w:r w:rsidR="00703531" w:rsidRPr="00A73C86">
        <w:rPr>
          <w:rFonts w:ascii="標楷體" w:eastAsia="標楷體" w:hAnsi="標楷體" w:hint="eastAsia"/>
          <w:b/>
          <w:color w:val="FF0000"/>
          <w:u w:val="single"/>
        </w:rPr>
        <w:t>表各欄請</w:t>
      </w:r>
      <w:proofErr w:type="gramEnd"/>
      <w:r w:rsidR="00703531" w:rsidRPr="00A73C86">
        <w:rPr>
          <w:rFonts w:ascii="標楷體" w:eastAsia="標楷體" w:hAnsi="標楷體" w:hint="eastAsia"/>
          <w:b/>
          <w:color w:val="FF0000"/>
          <w:u w:val="single"/>
        </w:rPr>
        <w:t>務必</w:t>
      </w:r>
      <w:proofErr w:type="gramStart"/>
      <w:r w:rsidR="00986B53">
        <w:rPr>
          <w:rFonts w:ascii="標楷體" w:eastAsia="標楷體" w:hAnsi="標楷體" w:hint="eastAsia"/>
          <w:b/>
          <w:color w:val="FF0000"/>
          <w:u w:val="single"/>
        </w:rPr>
        <w:t>詳讀</w:t>
      </w:r>
      <w:r w:rsidR="00703531" w:rsidRPr="00A73C86">
        <w:rPr>
          <w:rFonts w:ascii="標楷體" w:eastAsia="標楷體" w:hAnsi="標楷體" w:hint="eastAsia"/>
          <w:b/>
          <w:color w:val="FF0000"/>
          <w:u w:val="single"/>
        </w:rPr>
        <w:t>詳填</w:t>
      </w:r>
      <w:proofErr w:type="gramEnd"/>
    </w:p>
    <w:tbl>
      <w:tblPr>
        <w:tblW w:w="10632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1396"/>
        <w:gridCol w:w="875"/>
        <w:gridCol w:w="934"/>
        <w:gridCol w:w="543"/>
        <w:gridCol w:w="151"/>
        <w:gridCol w:w="2338"/>
      </w:tblGrid>
      <w:tr w:rsidR="00363C24" w:rsidRPr="00264FD6" w14:paraId="012D835A" w14:textId="77777777" w:rsidTr="007C6B84">
        <w:trPr>
          <w:cantSplit/>
          <w:trHeight w:val="524"/>
        </w:trPr>
        <w:tc>
          <w:tcPr>
            <w:tcW w:w="1843" w:type="dxa"/>
            <w:vAlign w:val="center"/>
          </w:tcPr>
          <w:p w14:paraId="2344ED06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姓    名</w:t>
            </w:r>
          </w:p>
        </w:tc>
        <w:tc>
          <w:tcPr>
            <w:tcW w:w="2552" w:type="dxa"/>
            <w:vAlign w:val="center"/>
          </w:tcPr>
          <w:p w14:paraId="2645C7F0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396" w:type="dxa"/>
            <w:vAlign w:val="center"/>
          </w:tcPr>
          <w:p w14:paraId="5E1403F9" w14:textId="77777777" w:rsidR="00363C24" w:rsidRPr="00264FD6" w:rsidRDefault="00363C24" w:rsidP="00424123">
            <w:pPr>
              <w:spacing w:line="24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出生日期</w:t>
            </w:r>
          </w:p>
          <w:p w14:paraId="40E953BB" w14:textId="77777777" w:rsidR="00363C24" w:rsidRPr="00264FD6" w:rsidRDefault="00363C24" w:rsidP="00424123">
            <w:pPr>
              <w:spacing w:line="24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proofErr w:type="spellStart"/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yyyymmdd</w:t>
            </w:r>
            <w:proofErr w:type="spellEnd"/>
          </w:p>
        </w:tc>
        <w:tc>
          <w:tcPr>
            <w:tcW w:w="1809" w:type="dxa"/>
            <w:gridSpan w:val="2"/>
            <w:vAlign w:val="center"/>
          </w:tcPr>
          <w:p w14:paraId="523DF277" w14:textId="77777777" w:rsidR="00363C24" w:rsidRDefault="00363C24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64FD6">
              <w:rPr>
                <w:rFonts w:ascii="標楷體" w:eastAsia="標楷體" w:hAnsi="標楷體" w:hint="eastAsia"/>
              </w:rPr>
              <w:t xml:space="preserve">年  </w:t>
            </w:r>
          </w:p>
          <w:p w14:paraId="2D8BAEA6" w14:textId="77777777" w:rsidR="00363C24" w:rsidRPr="00264FD6" w:rsidRDefault="00363C24">
            <w:pPr>
              <w:jc w:val="right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 xml:space="preserve"> 月   日</w:t>
            </w:r>
          </w:p>
        </w:tc>
        <w:tc>
          <w:tcPr>
            <w:tcW w:w="694" w:type="dxa"/>
            <w:gridSpan w:val="2"/>
            <w:vAlign w:val="center"/>
          </w:tcPr>
          <w:p w14:paraId="62B7F3F7" w14:textId="77777777" w:rsidR="00363C24" w:rsidRPr="00264FD6" w:rsidRDefault="00363C24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年齡</w:t>
            </w:r>
          </w:p>
        </w:tc>
        <w:tc>
          <w:tcPr>
            <w:tcW w:w="2338" w:type="dxa"/>
            <w:vAlign w:val="center"/>
          </w:tcPr>
          <w:p w14:paraId="46172685" w14:textId="77777777" w:rsidR="00363C24" w:rsidRPr="00264FD6" w:rsidRDefault="00363C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C24" w:rsidRPr="00264FD6" w14:paraId="0152BA69" w14:textId="77777777" w:rsidTr="007C6B84">
        <w:trPr>
          <w:cantSplit/>
          <w:trHeight w:val="524"/>
        </w:trPr>
        <w:tc>
          <w:tcPr>
            <w:tcW w:w="1843" w:type="dxa"/>
            <w:vMerge w:val="restart"/>
            <w:vAlign w:val="center"/>
          </w:tcPr>
          <w:p w14:paraId="4A14CEAA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身分證字號</w:t>
            </w:r>
          </w:p>
          <w:p w14:paraId="1B4927BA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  <w:u w:val="single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*請寫正楷</w:t>
            </w:r>
          </w:p>
        </w:tc>
        <w:tc>
          <w:tcPr>
            <w:tcW w:w="2552" w:type="dxa"/>
            <w:vMerge w:val="restart"/>
            <w:vAlign w:val="center"/>
          </w:tcPr>
          <w:p w14:paraId="6085D2F3" w14:textId="77777777" w:rsidR="00363C24" w:rsidRPr="002D347D" w:rsidRDefault="00363C24" w:rsidP="002D347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96" w:type="dxa"/>
            <w:vAlign w:val="center"/>
          </w:tcPr>
          <w:p w14:paraId="08FA9FF4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畢業學校</w:t>
            </w:r>
          </w:p>
        </w:tc>
        <w:tc>
          <w:tcPr>
            <w:tcW w:w="4841" w:type="dxa"/>
            <w:gridSpan w:val="5"/>
            <w:vAlign w:val="center"/>
          </w:tcPr>
          <w:p w14:paraId="11D707CB" w14:textId="77777777" w:rsidR="00363C24" w:rsidRPr="00264FD6" w:rsidRDefault="00363C2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C24" w:rsidRPr="00264FD6" w14:paraId="760124D5" w14:textId="77777777" w:rsidTr="007C6B84">
        <w:trPr>
          <w:cantSplit/>
          <w:trHeight w:val="524"/>
        </w:trPr>
        <w:tc>
          <w:tcPr>
            <w:tcW w:w="1843" w:type="dxa"/>
            <w:vMerge/>
            <w:vAlign w:val="center"/>
          </w:tcPr>
          <w:p w14:paraId="5DC60271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552" w:type="dxa"/>
            <w:vMerge/>
            <w:vAlign w:val="center"/>
          </w:tcPr>
          <w:p w14:paraId="1058A104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396" w:type="dxa"/>
            <w:vAlign w:val="center"/>
          </w:tcPr>
          <w:p w14:paraId="3325CDFA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畢業科系</w:t>
            </w:r>
          </w:p>
        </w:tc>
        <w:tc>
          <w:tcPr>
            <w:tcW w:w="4841" w:type="dxa"/>
            <w:gridSpan w:val="5"/>
            <w:vAlign w:val="center"/>
          </w:tcPr>
          <w:p w14:paraId="4C5BBA26" w14:textId="77777777" w:rsidR="00363C24" w:rsidRPr="00264FD6" w:rsidRDefault="00363C24" w:rsidP="00DE774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C24" w:rsidRPr="00264FD6" w14:paraId="338546E1" w14:textId="77777777" w:rsidTr="007C6B84">
        <w:trPr>
          <w:cantSplit/>
          <w:trHeight w:val="575"/>
        </w:trPr>
        <w:tc>
          <w:tcPr>
            <w:tcW w:w="1843" w:type="dxa"/>
            <w:vAlign w:val="center"/>
          </w:tcPr>
          <w:p w14:paraId="24EF0833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險    種</w:t>
            </w:r>
          </w:p>
        </w:tc>
        <w:tc>
          <w:tcPr>
            <w:tcW w:w="2552" w:type="dxa"/>
            <w:vAlign w:val="center"/>
          </w:tcPr>
          <w:p w14:paraId="011A5A15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產 □壽</w:t>
            </w:r>
          </w:p>
        </w:tc>
        <w:tc>
          <w:tcPr>
            <w:tcW w:w="1396" w:type="dxa"/>
            <w:vAlign w:val="center"/>
          </w:tcPr>
          <w:p w14:paraId="6AFE8B07" w14:textId="77777777" w:rsidR="00363C24" w:rsidRPr="00264FD6" w:rsidRDefault="00363C24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執業證書</w:t>
            </w:r>
          </w:p>
          <w:p w14:paraId="42287C9C" w14:textId="77777777" w:rsidR="00363C24" w:rsidRPr="00264FD6" w:rsidRDefault="00363C24">
            <w:pPr>
              <w:spacing w:line="0" w:lineRule="atLeas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到 期 日</w:t>
            </w:r>
          </w:p>
        </w:tc>
        <w:tc>
          <w:tcPr>
            <w:tcW w:w="4841" w:type="dxa"/>
            <w:gridSpan w:val="5"/>
            <w:vAlign w:val="center"/>
          </w:tcPr>
          <w:p w14:paraId="264155CC" w14:textId="77777777" w:rsidR="00363C24" w:rsidRPr="00264FD6" w:rsidRDefault="00363C24">
            <w:pPr>
              <w:jc w:val="both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 xml:space="preserve">     </w:t>
            </w:r>
            <w:r w:rsidRPr="009213F8">
              <w:rPr>
                <w:rFonts w:ascii="標楷體" w:eastAsia="標楷體" w:hAnsi="標楷體" w:hint="eastAsia"/>
                <w:spacing w:val="15"/>
                <w:kern w:val="0"/>
                <w:fitText w:val="2400" w:id="1131610112"/>
              </w:rPr>
              <w:t xml:space="preserve">年      月      </w:t>
            </w:r>
            <w:r w:rsidRPr="009213F8">
              <w:rPr>
                <w:rFonts w:ascii="標楷體" w:eastAsia="標楷體" w:hAnsi="標楷體" w:hint="eastAsia"/>
                <w:spacing w:val="-90"/>
                <w:kern w:val="0"/>
                <w:fitText w:val="2400" w:id="1131610112"/>
              </w:rPr>
              <w:t>日</w:t>
            </w:r>
          </w:p>
        </w:tc>
      </w:tr>
      <w:tr w:rsidR="00363C24" w:rsidRPr="00264FD6" w14:paraId="410933EC" w14:textId="77777777" w:rsidTr="007C6B84">
        <w:trPr>
          <w:cantSplit/>
          <w:trHeight w:val="524"/>
        </w:trPr>
        <w:tc>
          <w:tcPr>
            <w:tcW w:w="1843" w:type="dxa"/>
            <w:vAlign w:val="center"/>
          </w:tcPr>
          <w:p w14:paraId="1AFD026D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執業狀況</w:t>
            </w:r>
          </w:p>
        </w:tc>
        <w:tc>
          <w:tcPr>
            <w:tcW w:w="8789" w:type="dxa"/>
            <w:gridSpan w:val="7"/>
            <w:vAlign w:val="center"/>
          </w:tcPr>
          <w:p w14:paraId="7752DD85" w14:textId="77777777" w:rsidR="00363C24" w:rsidRPr="00264FD6" w:rsidRDefault="00363C24">
            <w:pPr>
              <w:ind w:left="195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執業中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取得資格待執業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 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尚未取得代理人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/經紀人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資格</w:t>
            </w:r>
          </w:p>
        </w:tc>
      </w:tr>
      <w:tr w:rsidR="00363C24" w:rsidRPr="00264FD6" w14:paraId="5E7513C5" w14:textId="77777777" w:rsidTr="007C6B84">
        <w:trPr>
          <w:cantSplit/>
          <w:trHeight w:val="524"/>
        </w:trPr>
        <w:tc>
          <w:tcPr>
            <w:tcW w:w="1843" w:type="dxa"/>
            <w:vAlign w:val="center"/>
          </w:tcPr>
          <w:p w14:paraId="1919C146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任職公司</w:t>
            </w:r>
          </w:p>
        </w:tc>
        <w:tc>
          <w:tcPr>
            <w:tcW w:w="8789" w:type="dxa"/>
            <w:gridSpan w:val="7"/>
            <w:vAlign w:val="center"/>
          </w:tcPr>
          <w:p w14:paraId="0C185A6C" w14:textId="77777777" w:rsidR="006A625D" w:rsidRDefault="006A625D" w:rsidP="006A625D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保險代理人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股份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有限公司□有限公司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/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</w:t>
            </w: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</w:t>
            </w:r>
            <w:r w:rsidRPr="001B5A64">
              <w:rPr>
                <w:rFonts w:ascii="標楷體" w:eastAsia="標楷體" w:hAnsi="標楷體" w:hint="eastAsia"/>
                <w:sz w:val="25"/>
                <w:szCs w:val="25"/>
              </w:rPr>
              <w:t>保險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代理</w:t>
            </w:r>
            <w:r w:rsidRPr="001B5A64">
              <w:rPr>
                <w:rFonts w:ascii="標楷體" w:eastAsia="標楷體" w:hAnsi="標楷體" w:hint="eastAsia"/>
                <w:sz w:val="25"/>
                <w:szCs w:val="25"/>
              </w:rPr>
              <w:t>人事務所</w:t>
            </w:r>
          </w:p>
          <w:p w14:paraId="1D51995C" w14:textId="77777777" w:rsidR="001B5A64" w:rsidRPr="001B5A64" w:rsidRDefault="006A625D" w:rsidP="006A625D">
            <w:pPr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</w:t>
            </w: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</w:t>
            </w:r>
            <w:r w:rsidRPr="001B5A64">
              <w:rPr>
                <w:rFonts w:ascii="標楷體" w:eastAsia="標楷體" w:hAnsi="標楷體" w:hint="eastAsia"/>
                <w:sz w:val="25"/>
                <w:szCs w:val="25"/>
              </w:rPr>
              <w:t>保險經紀人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股份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有限公司□有限公司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/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</w:t>
            </w:r>
            <w:r w:rsidRPr="000A2AFA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 xml:space="preserve">     </w:t>
            </w:r>
            <w:r w:rsidRPr="001B5A64">
              <w:rPr>
                <w:rFonts w:ascii="標楷體" w:eastAsia="標楷體" w:hAnsi="標楷體" w:hint="eastAsia"/>
                <w:sz w:val="25"/>
                <w:szCs w:val="25"/>
              </w:rPr>
              <w:t>保險經紀人事務所</w:t>
            </w:r>
          </w:p>
        </w:tc>
      </w:tr>
      <w:tr w:rsidR="00363C24" w:rsidRPr="00264FD6" w14:paraId="7F781A28" w14:textId="77777777" w:rsidTr="007C6B84">
        <w:trPr>
          <w:cantSplit/>
          <w:trHeight w:val="524"/>
        </w:trPr>
        <w:tc>
          <w:tcPr>
            <w:tcW w:w="1843" w:type="dxa"/>
            <w:vAlign w:val="center"/>
          </w:tcPr>
          <w:p w14:paraId="4C8452FE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具有證照資格</w:t>
            </w:r>
          </w:p>
        </w:tc>
        <w:tc>
          <w:tcPr>
            <w:tcW w:w="8789" w:type="dxa"/>
            <w:gridSpan w:val="7"/>
            <w:vAlign w:val="center"/>
          </w:tcPr>
          <w:p w14:paraId="0B70BFBB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財產代理人　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人身代理人　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財產經紀人　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人身經紀人</w:t>
            </w:r>
          </w:p>
        </w:tc>
      </w:tr>
      <w:tr w:rsidR="00363C24" w:rsidRPr="00264FD6" w14:paraId="10D346C3" w14:textId="77777777" w:rsidTr="007C6B84">
        <w:trPr>
          <w:cantSplit/>
          <w:trHeight w:val="524"/>
        </w:trPr>
        <w:tc>
          <w:tcPr>
            <w:tcW w:w="1843" w:type="dxa"/>
            <w:vAlign w:val="center"/>
          </w:tcPr>
          <w:p w14:paraId="3D907DB2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  <w:u w:val="single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收據抬頭</w:t>
            </w:r>
          </w:p>
          <w:p w14:paraId="6B32F798" w14:textId="77777777" w:rsidR="00363C24" w:rsidRPr="00264FD6" w:rsidRDefault="00363C24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*請</w:t>
            </w:r>
            <w:r w:rsidRPr="00741E8B">
              <w:rPr>
                <w:rFonts w:ascii="標楷體" w:eastAsia="標楷體" w:hAnsi="標楷體" w:hint="eastAsia"/>
                <w:sz w:val="25"/>
                <w:szCs w:val="25"/>
                <w:u w:val="single"/>
              </w:rPr>
              <w:t>務必填寫</w:t>
            </w:r>
          </w:p>
        </w:tc>
        <w:tc>
          <w:tcPr>
            <w:tcW w:w="6300" w:type="dxa"/>
            <w:gridSpan w:val="5"/>
            <w:vAlign w:val="center"/>
          </w:tcPr>
          <w:p w14:paraId="1D516B92" w14:textId="77777777" w:rsidR="00363C24" w:rsidRPr="00264FD6" w:rsidRDefault="00363C2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2489" w:type="dxa"/>
            <w:gridSpan w:val="2"/>
            <w:vAlign w:val="center"/>
          </w:tcPr>
          <w:p w14:paraId="57988280" w14:textId="77777777" w:rsidR="00363C24" w:rsidRPr="00264FD6" w:rsidRDefault="00363C24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□ 同</w:t>
            </w:r>
            <w:r w:rsidRPr="00D07FB1">
              <w:rPr>
                <w:rFonts w:ascii="標楷體" w:eastAsia="標楷體" w:hAnsi="標楷體" w:hint="eastAsia"/>
              </w:rPr>
              <w:t>任職公司</w:t>
            </w:r>
            <w:r>
              <w:rPr>
                <w:rFonts w:ascii="標楷體" w:eastAsia="標楷體" w:hAnsi="標楷體" w:hint="eastAsia"/>
              </w:rPr>
              <w:t>名</w:t>
            </w:r>
          </w:p>
        </w:tc>
      </w:tr>
      <w:tr w:rsidR="00741E8B" w:rsidRPr="00264FD6" w14:paraId="3A6CFB43" w14:textId="77777777" w:rsidTr="007C6B84">
        <w:trPr>
          <w:cantSplit/>
          <w:trHeight w:val="495"/>
        </w:trPr>
        <w:tc>
          <w:tcPr>
            <w:tcW w:w="1843" w:type="dxa"/>
            <w:vAlign w:val="center"/>
          </w:tcPr>
          <w:p w14:paraId="144E6DA6" w14:textId="77777777" w:rsidR="00741E8B" w:rsidRDefault="00741E8B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z w:val="25"/>
                <w:szCs w:val="25"/>
              </w:rPr>
              <w:t>中午用餐</w:t>
            </w:r>
          </w:p>
        </w:tc>
        <w:tc>
          <w:tcPr>
            <w:tcW w:w="8789" w:type="dxa"/>
            <w:gridSpan w:val="7"/>
            <w:vAlign w:val="center"/>
          </w:tcPr>
          <w:p w14:paraId="1FD145BC" w14:textId="77777777" w:rsidR="00741E8B" w:rsidRPr="00264FD6" w:rsidRDefault="00741E8B" w:rsidP="000A1D4A">
            <w:pPr>
              <w:rPr>
                <w:rFonts w:ascii="標楷體" w:eastAsia="標楷體" w:hAnsi="標楷體"/>
                <w:sz w:val="25"/>
                <w:szCs w:val="25"/>
              </w:rPr>
            </w:pPr>
            <w:proofErr w:type="gramStart"/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葷食</w:t>
            </w:r>
            <w:proofErr w:type="gramEnd"/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　　</w:t>
            </w: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□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素食</w:t>
            </w:r>
            <w:r w:rsidR="00160F74">
              <w:rPr>
                <w:rFonts w:ascii="標楷體" w:eastAsia="標楷體" w:hAnsi="標楷體" w:hint="eastAsia"/>
                <w:sz w:val="25"/>
                <w:szCs w:val="25"/>
              </w:rPr>
              <w:t xml:space="preserve">     (費用已包含在報名費)</w:t>
            </w:r>
          </w:p>
        </w:tc>
      </w:tr>
      <w:tr w:rsidR="000A1D4A" w:rsidRPr="00264FD6" w14:paraId="1D9FE1DB" w14:textId="77777777" w:rsidTr="007C6B84">
        <w:trPr>
          <w:cantSplit/>
          <w:trHeight w:val="3814"/>
        </w:trPr>
        <w:tc>
          <w:tcPr>
            <w:tcW w:w="1843" w:type="dxa"/>
            <w:vAlign w:val="center"/>
          </w:tcPr>
          <w:p w14:paraId="01F01B80" w14:textId="77777777" w:rsidR="000A1D4A" w:rsidRPr="00264FD6" w:rsidRDefault="000A1D4A" w:rsidP="007C6B84">
            <w:pPr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264FD6">
              <w:rPr>
                <w:rFonts w:ascii="標楷體" w:eastAsia="標楷體" w:hAnsi="標楷體" w:hint="eastAsia"/>
                <w:sz w:val="25"/>
                <w:szCs w:val="25"/>
              </w:rPr>
              <w:t>繳費方式</w:t>
            </w:r>
          </w:p>
        </w:tc>
        <w:tc>
          <w:tcPr>
            <w:tcW w:w="8789" w:type="dxa"/>
            <w:gridSpan w:val="7"/>
          </w:tcPr>
          <w:p w14:paraId="735BAF06" w14:textId="77777777" w:rsidR="00801DBB" w:rsidRDefault="00801DBB" w:rsidP="00801DBB">
            <w:pPr>
              <w:numPr>
                <w:ilvl w:val="0"/>
                <w:numId w:val="5"/>
              </w:numPr>
              <w:spacing w:line="240" w:lineRule="atLeast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801DBB">
              <w:rPr>
                <w:rFonts w:ascii="標楷體" w:eastAsia="標楷體" w:hAnsi="標楷體" w:hint="eastAsia"/>
                <w:b/>
                <w:bCs/>
                <w:color w:val="FF0000"/>
                <w:sz w:val="25"/>
                <w:szCs w:val="25"/>
                <w:u w:val="single"/>
              </w:rPr>
              <w:t>本會會員限已領有保險代理人有效之執業證照者</w:t>
            </w:r>
            <w:r w:rsidRPr="00801DB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，收費每人新台幣1</w:t>
            </w:r>
            <w:r w:rsidRPr="00801DBB">
              <w:rPr>
                <w:rFonts w:ascii="標楷體" w:eastAsia="標楷體" w:hAnsi="標楷體"/>
                <w:b/>
                <w:bCs/>
                <w:sz w:val="25"/>
                <w:szCs w:val="25"/>
              </w:rPr>
              <w:t>,</w:t>
            </w:r>
            <w:r w:rsidRPr="00801DB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500元。</w:t>
            </w:r>
          </w:p>
          <w:p w14:paraId="1F567BDC" w14:textId="77777777" w:rsidR="000A1D4A" w:rsidRDefault="00801DBB" w:rsidP="00801DBB">
            <w:pPr>
              <w:numPr>
                <w:ilvl w:val="0"/>
                <w:numId w:val="5"/>
              </w:numPr>
              <w:spacing w:line="240" w:lineRule="atLeast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801DBB">
              <w:rPr>
                <w:rFonts w:ascii="標楷體" w:eastAsia="標楷體" w:hAnsi="標楷體" w:hint="eastAsia"/>
                <w:b/>
                <w:bCs/>
                <w:color w:val="FF0000"/>
                <w:sz w:val="25"/>
                <w:szCs w:val="25"/>
                <w:u w:val="single"/>
              </w:rPr>
              <w:t>非本</w:t>
            </w:r>
            <w:proofErr w:type="gramStart"/>
            <w:r w:rsidRPr="00801DBB">
              <w:rPr>
                <w:rFonts w:ascii="標楷體" w:eastAsia="標楷體" w:hAnsi="標楷體" w:hint="eastAsia"/>
                <w:b/>
                <w:bCs/>
                <w:color w:val="FF0000"/>
                <w:sz w:val="25"/>
                <w:szCs w:val="25"/>
                <w:u w:val="single"/>
              </w:rPr>
              <w:t>會</w:t>
            </w:r>
            <w:proofErr w:type="gramEnd"/>
            <w:r w:rsidRPr="00801DBB">
              <w:rPr>
                <w:rFonts w:ascii="標楷體" w:eastAsia="標楷體" w:hAnsi="標楷體" w:hint="eastAsia"/>
                <w:b/>
                <w:bCs/>
                <w:color w:val="FF0000"/>
                <w:sz w:val="25"/>
                <w:szCs w:val="25"/>
                <w:u w:val="single"/>
              </w:rPr>
              <w:t>會員(含未領有保險代理人有效之執業證照者)</w:t>
            </w:r>
            <w:r w:rsidRPr="00801DB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，收費每人新台幣2</w:t>
            </w:r>
            <w:r w:rsidRPr="00801DBB">
              <w:rPr>
                <w:rFonts w:ascii="標楷體" w:eastAsia="標楷體" w:hAnsi="標楷體"/>
                <w:b/>
                <w:bCs/>
                <w:sz w:val="25"/>
                <w:szCs w:val="25"/>
              </w:rPr>
              <w:t>,</w:t>
            </w:r>
            <w:r w:rsidRPr="00801DBB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000元。</w:t>
            </w:r>
            <w:r w:rsidR="000A1D4A" w:rsidRPr="00264FD6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 xml:space="preserve"> </w:t>
            </w:r>
          </w:p>
          <w:p w14:paraId="53DA6915" w14:textId="77777777" w:rsidR="00961460" w:rsidRPr="00264FD6" w:rsidRDefault="00CF2758" w:rsidP="00961460">
            <w:pPr>
              <w:spacing w:line="240" w:lineRule="atLeast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2EB72E" wp14:editId="0736371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5730</wp:posOffset>
                      </wp:positionV>
                      <wp:extent cx="5560695" cy="1276350"/>
                      <wp:effectExtent l="22225" t="20955" r="27305" b="2667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0695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C66A1A" id="Rectangle 9" o:spid="_x0000_s1026" style="position:absolute;margin-left:-.5pt;margin-top:9.9pt;width:437.8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" filled="f" strokeweight="3pt"/>
                  </w:pict>
                </mc:Fallback>
              </mc:AlternateContent>
            </w:r>
          </w:p>
          <w:p w14:paraId="7CFE3360" w14:textId="77777777" w:rsidR="000A1D4A" w:rsidRPr="00961460" w:rsidRDefault="00961460" w:rsidP="00C9488F">
            <w:pPr>
              <w:spacing w:line="260" w:lineRule="exact"/>
              <w:ind w:firstLineChars="40" w:firstLine="11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繳費方式說明</w:t>
            </w:r>
            <w:r w:rsidR="000A1D4A"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14:paraId="3F05E788" w14:textId="3DCD4490" w:rsidR="00961460" w:rsidRPr="00961460" w:rsidRDefault="00961460" w:rsidP="00C9488F">
            <w:pPr>
              <w:numPr>
                <w:ilvl w:val="0"/>
                <w:numId w:val="6"/>
              </w:numPr>
              <w:spacing w:line="360" w:lineRule="exact"/>
              <w:ind w:left="539" w:hanging="42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請勿先行繳費，待審核報名資格後，本會將統一於</w:t>
            </w:r>
            <w:r w:rsidR="00B9275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13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年</w:t>
            </w:r>
            <w:r w:rsidR="00B9275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4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月</w:t>
            </w:r>
            <w:r w:rsidR="00B9275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3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日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以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  <w:u w:val="double"/>
              </w:rPr>
              <w:t>電子郵件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方式通知繳款金額及繳款資訊。</w:t>
            </w:r>
          </w:p>
          <w:p w14:paraId="60901768" w14:textId="77777777" w:rsidR="00C9488F" w:rsidRDefault="00961460" w:rsidP="00C9488F">
            <w:pPr>
              <w:numPr>
                <w:ilvl w:val="0"/>
                <w:numId w:val="6"/>
              </w:numPr>
              <w:spacing w:line="360" w:lineRule="exact"/>
              <w:ind w:left="539" w:hanging="42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報名成功者，本會將於開課前一周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以電子郵件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發</w:t>
            </w: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上課通知，若</w:t>
            </w:r>
          </w:p>
          <w:p w14:paraId="12DEEA2B" w14:textId="77777777" w:rsidR="00961460" w:rsidRPr="00961460" w:rsidRDefault="00961460" w:rsidP="00C9488F">
            <w:pPr>
              <w:spacing w:line="360" w:lineRule="exact"/>
              <w:ind w:left="539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1460">
              <w:rPr>
                <w:rFonts w:ascii="標楷體" w:eastAsia="標楷體" w:hAnsi="標楷體" w:hint="eastAsia"/>
                <w:b/>
                <w:sz w:val="28"/>
                <w:szCs w:val="28"/>
              </w:rPr>
              <w:t>無收到上課通知即未報名成功，如有相關問題請洽本會承辦人員。</w:t>
            </w:r>
          </w:p>
          <w:p w14:paraId="0CCA30FE" w14:textId="77777777" w:rsidR="00961460" w:rsidRPr="00961460" w:rsidRDefault="00961460" w:rsidP="00961460">
            <w:pPr>
              <w:spacing w:line="360" w:lineRule="exact"/>
              <w:ind w:left="731"/>
              <w:rPr>
                <w:rFonts w:ascii="標楷體" w:eastAsia="標楷體" w:hAnsi="標楷體"/>
                <w:sz w:val="28"/>
                <w:szCs w:val="28"/>
              </w:rPr>
            </w:pPr>
          </w:p>
          <w:p w14:paraId="43C62AAF" w14:textId="77777777" w:rsidR="000A1D4A" w:rsidRPr="00D83E6A" w:rsidRDefault="000A1D4A" w:rsidP="007106FF">
            <w:pPr>
              <w:spacing w:line="240" w:lineRule="atLeast"/>
              <w:rPr>
                <w:rFonts w:ascii="標楷體" w:eastAsia="標楷體" w:hAnsi="標楷體"/>
                <w:b/>
                <w:bCs/>
                <w:sz w:val="25"/>
                <w:szCs w:val="25"/>
              </w:rPr>
            </w:pPr>
            <w:r w:rsidRPr="00D83E6A">
              <w:rPr>
                <w:rFonts w:ascii="標楷體" w:eastAsia="標楷體" w:hAnsi="標楷體"/>
                <w:b/>
                <w:bCs/>
                <w:sz w:val="25"/>
                <w:szCs w:val="25"/>
              </w:rPr>
              <w:t>退費標準：退費金額為收費金額之80％</w:t>
            </w:r>
            <w:r w:rsidRPr="00D83E6A">
              <w:rPr>
                <w:rFonts w:ascii="標楷體" w:eastAsia="標楷體" w:hAnsi="標楷體" w:hint="eastAsia"/>
                <w:b/>
                <w:bCs/>
                <w:sz w:val="25"/>
                <w:szCs w:val="25"/>
              </w:rPr>
              <w:t>(若為匯款退費:退費金額需扣除手續費)</w:t>
            </w:r>
            <w:r w:rsidRPr="00D83E6A">
              <w:rPr>
                <w:rFonts w:ascii="標楷體" w:eastAsia="標楷體" w:hAnsi="標楷體"/>
                <w:b/>
                <w:bCs/>
                <w:sz w:val="25"/>
                <w:szCs w:val="25"/>
              </w:rPr>
              <w:t>。</w:t>
            </w:r>
          </w:p>
          <w:p w14:paraId="24604E13" w14:textId="77777777" w:rsidR="00873B30" w:rsidRPr="00D07FB1" w:rsidRDefault="00873B30" w:rsidP="00873B30">
            <w:pPr>
              <w:numPr>
                <w:ilvl w:val="0"/>
                <w:numId w:val="2"/>
              </w:numPr>
              <w:spacing w:line="240" w:lineRule="atLeast"/>
              <w:rPr>
                <w:rFonts w:ascii="標楷體" w:eastAsia="標楷體" w:hAnsi="標楷體"/>
                <w:sz w:val="25"/>
                <w:szCs w:val="25"/>
                <w:u w:val="double"/>
              </w:rPr>
            </w:pPr>
            <w:r w:rsidRPr="00D07FB1">
              <w:rPr>
                <w:rFonts w:ascii="標楷體" w:eastAsia="標楷體" w:hAnsi="標楷體" w:hint="eastAsia"/>
                <w:sz w:val="25"/>
                <w:szCs w:val="25"/>
                <w:u w:val="double"/>
              </w:rPr>
              <w:t>繳費收據於課程完畢後連同證書一同寄出</w:t>
            </w:r>
          </w:p>
        </w:tc>
      </w:tr>
      <w:tr w:rsidR="000A1D4A" w:rsidRPr="00264FD6" w14:paraId="0A2B434F" w14:textId="77777777" w:rsidTr="007C6B84">
        <w:trPr>
          <w:cantSplit/>
          <w:trHeight w:val="674"/>
        </w:trPr>
        <w:tc>
          <w:tcPr>
            <w:tcW w:w="1843" w:type="dxa"/>
            <w:vAlign w:val="center"/>
          </w:tcPr>
          <w:p w14:paraId="19A855D1" w14:textId="77777777" w:rsidR="000A1D4A" w:rsidRPr="00264FD6" w:rsidRDefault="000A1D4A" w:rsidP="007C6B84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264FD6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8789" w:type="dxa"/>
            <w:gridSpan w:val="7"/>
          </w:tcPr>
          <w:p w14:paraId="69F102CC" w14:textId="77777777" w:rsidR="000A1D4A" w:rsidRDefault="000A1D4A" w:rsidP="000A1D4A">
            <w:pPr>
              <w:spacing w:line="0" w:lineRule="atLeast"/>
              <w:rPr>
                <w:rFonts w:ascii="標楷體" w:eastAsia="標楷體" w:hAnsi="標楷體"/>
                <w:b/>
                <w:u w:val="double"/>
              </w:rPr>
            </w:pPr>
            <w:r w:rsidRPr="00264FD6">
              <w:rPr>
                <w:rFonts w:ascii="標楷體" w:eastAsia="標楷體" w:hAnsi="標楷體" w:hint="eastAsia"/>
                <w:u w:val="single"/>
              </w:rPr>
              <w:t>□□□</w:t>
            </w:r>
            <w:r w:rsidR="00741E8B" w:rsidRPr="00264FD6">
              <w:rPr>
                <w:rFonts w:ascii="標楷體" w:eastAsia="標楷體" w:hAnsi="標楷體" w:hint="eastAsia"/>
                <w:u w:val="single"/>
              </w:rPr>
              <w:t>□□</w:t>
            </w:r>
            <w:r w:rsidR="00E76B66" w:rsidRPr="00264FD6">
              <w:rPr>
                <w:rFonts w:ascii="標楷體" w:eastAsia="標楷體" w:hAnsi="標楷體" w:hint="eastAsia"/>
                <w:u w:val="single"/>
              </w:rPr>
              <w:t>□</w:t>
            </w:r>
            <w:r w:rsidRPr="00CF660A">
              <w:rPr>
                <w:rFonts w:ascii="標楷體" w:eastAsia="標楷體" w:hAnsi="標楷體" w:hint="eastAsia"/>
                <w:b/>
                <w:u w:val="single"/>
              </w:rPr>
              <w:t>(</w:t>
            </w:r>
            <w:r w:rsidRPr="00CF660A">
              <w:rPr>
                <w:rFonts w:ascii="標楷體" w:eastAsia="標楷體" w:hAnsi="標楷體" w:hint="eastAsia"/>
                <w:b/>
                <w:u w:val="double"/>
              </w:rPr>
              <w:t>*郵遞區號務必填寫</w:t>
            </w:r>
            <w:proofErr w:type="gramStart"/>
            <w:r w:rsidRPr="00CF660A">
              <w:rPr>
                <w:rFonts w:ascii="標楷體" w:eastAsia="標楷體" w:hAnsi="標楷體" w:hint="eastAsia"/>
                <w:b/>
                <w:u w:val="double"/>
              </w:rPr>
              <w:t>＊</w:t>
            </w:r>
            <w:proofErr w:type="gramEnd"/>
            <w:r w:rsidRPr="00CF660A">
              <w:rPr>
                <w:rFonts w:ascii="標楷體" w:eastAsia="標楷體" w:hAnsi="標楷體" w:hint="eastAsia"/>
                <w:b/>
                <w:u w:val="double"/>
              </w:rPr>
              <w:t>白天可收掛號信之地址)</w:t>
            </w:r>
          </w:p>
          <w:p w14:paraId="5E053E13" w14:textId="77777777" w:rsidR="00FC3655" w:rsidRPr="006A217F" w:rsidRDefault="00FC3655" w:rsidP="000A1D4A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0A1D4A" w:rsidRPr="00264FD6" w14:paraId="3EC8B2D9" w14:textId="77777777" w:rsidTr="007C6B84">
        <w:trPr>
          <w:cantSplit/>
          <w:trHeight w:val="690"/>
        </w:trPr>
        <w:tc>
          <w:tcPr>
            <w:tcW w:w="1843" w:type="dxa"/>
            <w:vAlign w:val="center"/>
          </w:tcPr>
          <w:p w14:paraId="38C1F076" w14:textId="77777777" w:rsidR="000A1D4A" w:rsidRPr="00264FD6" w:rsidRDefault="000A1D4A" w:rsidP="007C6B84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789" w:type="dxa"/>
            <w:gridSpan w:val="7"/>
          </w:tcPr>
          <w:p w14:paraId="0332B2A4" w14:textId="77777777" w:rsidR="000A1D4A" w:rsidRDefault="00873B30" w:rsidP="003A2CEE">
            <w:pPr>
              <w:rPr>
                <w:rFonts w:ascii="標楷體" w:eastAsia="標楷體" w:hAnsi="標楷體"/>
                <w:u w:val="double"/>
              </w:rPr>
            </w:pPr>
            <w:r w:rsidRPr="00417B5D">
              <w:rPr>
                <w:rFonts w:ascii="標楷體" w:eastAsia="標楷體" w:hAnsi="標楷體" w:hint="eastAsia"/>
                <w:b/>
              </w:rPr>
              <w:t>(</w:t>
            </w:r>
            <w:proofErr w:type="gramStart"/>
            <w:r w:rsidRPr="00417B5D">
              <w:rPr>
                <w:rFonts w:ascii="標楷體" w:eastAsia="標楷體" w:hAnsi="標楷體" w:hint="eastAsia"/>
                <w:b/>
              </w:rPr>
              <w:t>必填</w:t>
            </w:r>
            <w:proofErr w:type="gramEnd"/>
            <w:r w:rsidRPr="00417B5D">
              <w:rPr>
                <w:rFonts w:ascii="標楷體" w:eastAsia="標楷體" w:hAnsi="標楷體" w:hint="eastAsia"/>
                <w:b/>
              </w:rPr>
              <w:t>)</w:t>
            </w:r>
            <w:r w:rsidRPr="00461739">
              <w:rPr>
                <w:rFonts w:ascii="標楷體" w:eastAsia="標楷體" w:hAnsi="標楷體" w:hint="eastAsia"/>
                <w:u w:val="double" w:color="FFFFFF"/>
              </w:rPr>
              <w:t xml:space="preserve"> </w:t>
            </w:r>
            <w:r w:rsidRPr="00434888">
              <w:rPr>
                <w:rFonts w:ascii="標楷體" w:eastAsia="標楷體" w:hAnsi="標楷體" w:hint="eastAsia"/>
                <w:b/>
                <w:highlight w:val="yellow"/>
                <w:u w:val="double"/>
              </w:rPr>
              <w:t>*上課通知用電子郵件通知</w:t>
            </w:r>
            <w:r w:rsidR="00160F74" w:rsidRPr="00434888">
              <w:rPr>
                <w:rFonts w:ascii="標楷體" w:eastAsia="標楷體" w:hAnsi="標楷體" w:hint="eastAsia"/>
                <w:b/>
                <w:highlight w:val="yellow"/>
                <w:u w:val="double"/>
              </w:rPr>
              <w:t>，請避免使用YAHOO信箱，以免收不到通知</w:t>
            </w:r>
          </w:p>
          <w:p w14:paraId="4AFBF3E7" w14:textId="77777777" w:rsidR="009562C0" w:rsidRPr="00264FD6" w:rsidRDefault="009562C0" w:rsidP="003A2CEE">
            <w:pPr>
              <w:rPr>
                <w:rFonts w:ascii="標楷體" w:eastAsia="標楷體" w:hAnsi="標楷體"/>
              </w:rPr>
            </w:pPr>
          </w:p>
        </w:tc>
      </w:tr>
      <w:tr w:rsidR="000A1D4A" w:rsidRPr="00264FD6" w14:paraId="4E85BEC3" w14:textId="77777777" w:rsidTr="007C6B84">
        <w:trPr>
          <w:cantSplit/>
          <w:trHeight w:val="407"/>
        </w:trPr>
        <w:tc>
          <w:tcPr>
            <w:tcW w:w="1843" w:type="dxa"/>
            <w:vAlign w:val="center"/>
          </w:tcPr>
          <w:p w14:paraId="3481F5B7" w14:textId="77777777" w:rsidR="000A1D4A" w:rsidRPr="00264FD6" w:rsidRDefault="000A1D4A" w:rsidP="007C6B84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948" w:type="dxa"/>
            <w:gridSpan w:val="2"/>
            <w:vAlign w:val="center"/>
          </w:tcPr>
          <w:p w14:paraId="78BC40DF" w14:textId="77777777" w:rsidR="000A1D4A" w:rsidRPr="00264FD6" w:rsidRDefault="000A1D4A">
            <w:pPr>
              <w:jc w:val="both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（    ）               分機</w:t>
            </w:r>
          </w:p>
        </w:tc>
        <w:tc>
          <w:tcPr>
            <w:tcW w:w="875" w:type="dxa"/>
            <w:vAlign w:val="center"/>
          </w:tcPr>
          <w:p w14:paraId="6911B195" w14:textId="77777777" w:rsidR="000A1D4A" w:rsidRPr="00264FD6" w:rsidRDefault="000A1D4A">
            <w:pPr>
              <w:jc w:val="center"/>
              <w:rPr>
                <w:rFonts w:ascii="標楷體" w:eastAsia="標楷體" w:hAnsi="標楷體"/>
              </w:rPr>
            </w:pPr>
            <w:r w:rsidRPr="00264FD6">
              <w:rPr>
                <w:rFonts w:ascii="標楷體" w:eastAsia="標楷體" w:hAnsi="標楷體" w:hint="eastAsia"/>
              </w:rPr>
              <w:t>手  機</w:t>
            </w:r>
          </w:p>
        </w:tc>
        <w:tc>
          <w:tcPr>
            <w:tcW w:w="3966" w:type="dxa"/>
            <w:gridSpan w:val="4"/>
          </w:tcPr>
          <w:p w14:paraId="66D683A8" w14:textId="77777777" w:rsidR="000A1D4A" w:rsidRPr="00264FD6" w:rsidRDefault="000A1D4A">
            <w:pPr>
              <w:rPr>
                <w:rFonts w:ascii="標楷體" w:eastAsia="標楷體" w:hAnsi="標楷體"/>
              </w:rPr>
            </w:pPr>
          </w:p>
        </w:tc>
      </w:tr>
    </w:tbl>
    <w:p w14:paraId="7BF42CE8" w14:textId="77777777" w:rsidR="005C6F17" w:rsidRDefault="00425615" w:rsidP="005C6F17">
      <w:pPr>
        <w:ind w:leftChars="-150" w:left="-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703531" w:rsidRPr="00264FD6">
        <w:rPr>
          <w:rFonts w:ascii="標楷體" w:eastAsia="標楷體" w:hAnsi="標楷體" w:hint="eastAsia"/>
        </w:rPr>
        <w:t>備註：</w:t>
      </w:r>
    </w:p>
    <w:p w14:paraId="616BB9F7" w14:textId="77777777" w:rsidR="005C6F17" w:rsidRDefault="00703531" w:rsidP="00185FE2">
      <w:pPr>
        <w:numPr>
          <w:ilvl w:val="0"/>
          <w:numId w:val="4"/>
        </w:numPr>
        <w:ind w:left="284" w:hanging="284"/>
        <w:rPr>
          <w:rFonts w:ascii="標楷體" w:eastAsia="標楷體" w:hAnsi="標楷體"/>
          <w:sz w:val="22"/>
          <w:szCs w:val="22"/>
        </w:rPr>
      </w:pPr>
      <w:r w:rsidRPr="00264FD6">
        <w:rPr>
          <w:rFonts w:ascii="標楷體" w:eastAsia="標楷體" w:hAnsi="標楷體" w:hint="eastAsia"/>
          <w:sz w:val="22"/>
          <w:szCs w:val="22"/>
        </w:rPr>
        <w:t>報名學員本會將於</w:t>
      </w:r>
      <w:r w:rsidRPr="00264FD6">
        <w:rPr>
          <w:rFonts w:ascii="標楷體" w:eastAsia="標楷體" w:hAnsi="標楷體" w:hint="eastAsia"/>
          <w:sz w:val="22"/>
          <w:szCs w:val="22"/>
          <w:u w:val="single"/>
        </w:rPr>
        <w:t>開課前</w:t>
      </w:r>
      <w:r w:rsidR="00D07FB1">
        <w:rPr>
          <w:rFonts w:ascii="標楷體" w:eastAsia="標楷體" w:hAnsi="標楷體" w:hint="eastAsia"/>
          <w:sz w:val="22"/>
          <w:szCs w:val="22"/>
          <w:u w:val="single"/>
        </w:rPr>
        <w:t>一周</w:t>
      </w:r>
      <w:r w:rsidRPr="00264FD6">
        <w:rPr>
          <w:rFonts w:ascii="標楷體" w:eastAsia="標楷體" w:hAnsi="標楷體" w:hint="eastAsia"/>
          <w:sz w:val="22"/>
          <w:szCs w:val="22"/>
        </w:rPr>
        <w:t>，</w:t>
      </w:r>
      <w:r w:rsidR="00384D65">
        <w:rPr>
          <w:rFonts w:ascii="標楷體" w:eastAsia="標楷體" w:hAnsi="標楷體" w:hint="eastAsia"/>
          <w:sz w:val="22"/>
          <w:szCs w:val="22"/>
        </w:rPr>
        <w:t>用</w:t>
      </w:r>
      <w:r w:rsidR="00384D65" w:rsidRPr="00384D65">
        <w:rPr>
          <w:rFonts w:ascii="標楷體" w:eastAsia="標楷體" w:hAnsi="標楷體" w:hint="eastAsia"/>
          <w:sz w:val="22"/>
          <w:szCs w:val="22"/>
          <w:u w:val="double"/>
        </w:rPr>
        <w:t>電子郵件</w:t>
      </w:r>
      <w:r w:rsidR="00384D65">
        <w:rPr>
          <w:rFonts w:ascii="標楷體" w:eastAsia="標楷體" w:hAnsi="標楷體" w:hint="eastAsia"/>
          <w:sz w:val="22"/>
          <w:szCs w:val="22"/>
        </w:rPr>
        <w:t>寄上課通知</w:t>
      </w:r>
      <w:r w:rsidR="0008019E">
        <w:rPr>
          <w:rFonts w:ascii="標楷體" w:eastAsia="標楷體" w:hAnsi="標楷體" w:hint="eastAsia"/>
          <w:sz w:val="22"/>
          <w:szCs w:val="22"/>
        </w:rPr>
        <w:t>，請寫健康自主聲明書</w:t>
      </w:r>
      <w:r w:rsidRPr="00264FD6">
        <w:rPr>
          <w:rFonts w:ascii="標楷體" w:eastAsia="標楷體" w:hAnsi="標楷體" w:hint="eastAsia"/>
          <w:sz w:val="22"/>
          <w:szCs w:val="22"/>
        </w:rPr>
        <w:t>。</w:t>
      </w:r>
    </w:p>
    <w:p w14:paraId="7CCA11F7" w14:textId="77777777" w:rsidR="00CD44DF" w:rsidRDefault="00703531" w:rsidP="006B5964">
      <w:pPr>
        <w:numPr>
          <w:ilvl w:val="0"/>
          <w:numId w:val="4"/>
        </w:numPr>
        <w:ind w:left="284" w:hanging="284"/>
        <w:rPr>
          <w:rFonts w:ascii="標楷體" w:eastAsia="標楷體" w:hAnsi="標楷體"/>
          <w:sz w:val="22"/>
          <w:szCs w:val="22"/>
        </w:rPr>
      </w:pPr>
      <w:r w:rsidRPr="00264FD6">
        <w:rPr>
          <w:rFonts w:ascii="標楷體" w:eastAsia="標楷體" w:hAnsi="標楷體" w:hint="eastAsia"/>
          <w:sz w:val="22"/>
          <w:szCs w:val="22"/>
        </w:rPr>
        <w:t>報名表請</w:t>
      </w:r>
      <w:r w:rsidR="006B5964">
        <w:rPr>
          <w:rFonts w:ascii="標楷體" w:eastAsia="標楷體" w:hAnsi="標楷體" w:hint="eastAsia"/>
          <w:sz w:val="22"/>
          <w:szCs w:val="22"/>
        </w:rPr>
        <w:t>傳真至公會</w:t>
      </w:r>
      <w:r w:rsidR="00185FE2">
        <w:rPr>
          <w:rFonts w:ascii="標楷體" w:eastAsia="標楷體" w:hAnsi="標楷體" w:hint="eastAsia"/>
          <w:sz w:val="22"/>
          <w:szCs w:val="22"/>
        </w:rPr>
        <w:t>。</w:t>
      </w:r>
    </w:p>
    <w:p w14:paraId="6F203DBE" w14:textId="4274AE4C" w:rsidR="00C361E3" w:rsidRPr="00C361E3" w:rsidRDefault="00B74902" w:rsidP="001A3648">
      <w:pPr>
        <w:numPr>
          <w:ilvl w:val="0"/>
          <w:numId w:val="4"/>
        </w:numPr>
        <w:spacing w:line="280" w:lineRule="exact"/>
        <w:ind w:left="284" w:rightChars="-270" w:right="-648" w:hanging="284"/>
        <w:rPr>
          <w:rFonts w:ascii="標楷體" w:eastAsia="標楷體" w:hAnsi="標楷體"/>
          <w:sz w:val="22"/>
          <w:szCs w:val="22"/>
          <w:u w:val="single"/>
        </w:rPr>
      </w:pPr>
      <w:r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報名截止日期：</w:t>
      </w:r>
      <w:r w:rsidR="00B92756">
        <w:rPr>
          <w:rFonts w:ascii="標楷體" w:eastAsia="標楷體" w:hAnsi="標楷體" w:hint="eastAsia"/>
          <w:b/>
          <w:sz w:val="22"/>
          <w:szCs w:val="22"/>
          <w:u w:val="single"/>
        </w:rPr>
        <w:t>4/</w:t>
      </w:r>
      <w:r w:rsidR="003C7341">
        <w:rPr>
          <w:rFonts w:ascii="標楷體" w:eastAsia="標楷體" w:hAnsi="標楷體" w:hint="eastAsia"/>
          <w:b/>
          <w:sz w:val="22"/>
          <w:szCs w:val="22"/>
          <w:u w:val="single"/>
        </w:rPr>
        <w:t>10</w:t>
      </w:r>
      <w:r w:rsidR="004A19CE">
        <w:rPr>
          <w:rFonts w:ascii="標楷體" w:eastAsia="標楷體" w:hAnsi="標楷體" w:hint="eastAsia"/>
          <w:b/>
          <w:sz w:val="22"/>
          <w:szCs w:val="22"/>
          <w:u w:val="single"/>
        </w:rPr>
        <w:t>(</w:t>
      </w:r>
      <w:r w:rsidR="00A6778E">
        <w:rPr>
          <w:rFonts w:ascii="標楷體" w:eastAsia="標楷體" w:hAnsi="標楷體" w:hint="eastAsia"/>
          <w:b/>
          <w:sz w:val="22"/>
          <w:szCs w:val="22"/>
          <w:u w:val="single"/>
        </w:rPr>
        <w:t>三</w:t>
      </w:r>
      <w:r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 xml:space="preserve">)下班前 (額滿即截止) </w:t>
      </w:r>
      <w:r w:rsidR="00D955BD" w:rsidRPr="001A3648">
        <w:rPr>
          <w:rFonts w:ascii="標楷體" w:eastAsia="標楷體" w:hAnsi="標楷體" w:hint="eastAsia"/>
          <w:b/>
          <w:sz w:val="28"/>
          <w:szCs w:val="28"/>
        </w:rPr>
        <w:t>，</w:t>
      </w:r>
      <w:r w:rsidR="00D955BD" w:rsidRPr="001A3648">
        <w:rPr>
          <w:rFonts w:ascii="標楷體" w:eastAsia="標楷體" w:hAnsi="標楷體" w:hint="eastAsia"/>
          <w:b/>
          <w:sz w:val="22"/>
          <w:szCs w:val="22"/>
        </w:rPr>
        <w:t>待審核報名資格後，本會</w:t>
      </w:r>
      <w:r w:rsidR="00D955BD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將</w:t>
      </w:r>
      <w:r w:rsidR="00CD44DF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於</w:t>
      </w:r>
      <w:r w:rsidR="00B92756">
        <w:rPr>
          <w:rFonts w:ascii="標楷體" w:eastAsia="標楷體" w:hAnsi="標楷體" w:hint="eastAsia"/>
          <w:b/>
          <w:sz w:val="22"/>
          <w:szCs w:val="22"/>
          <w:u w:val="single"/>
        </w:rPr>
        <w:t>4/</w:t>
      </w:r>
      <w:r w:rsidR="003C7341">
        <w:rPr>
          <w:rFonts w:ascii="標楷體" w:eastAsia="標楷體" w:hAnsi="標楷體" w:hint="eastAsia"/>
          <w:b/>
          <w:sz w:val="22"/>
          <w:szCs w:val="22"/>
          <w:u w:val="single"/>
        </w:rPr>
        <w:t>3</w:t>
      </w:r>
      <w:r w:rsidR="00CD44DF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(</w:t>
      </w:r>
      <w:r w:rsidR="00B92756">
        <w:rPr>
          <w:rFonts w:ascii="標楷體" w:eastAsia="標楷體" w:hAnsi="標楷體" w:hint="eastAsia"/>
          <w:b/>
          <w:sz w:val="22"/>
          <w:szCs w:val="22"/>
          <w:u w:val="single"/>
        </w:rPr>
        <w:t>三</w:t>
      </w:r>
      <w:r w:rsidR="00CD44DF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)</w:t>
      </w:r>
      <w:r w:rsidR="00D955BD"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統一以電子郵件</w:t>
      </w:r>
    </w:p>
    <w:p w14:paraId="42ED9C88" w14:textId="77777777" w:rsidR="00B74902" w:rsidRPr="001B5A64" w:rsidRDefault="00D955BD" w:rsidP="00C361E3">
      <w:pPr>
        <w:spacing w:line="280" w:lineRule="exact"/>
        <w:ind w:left="284" w:rightChars="-270" w:right="-648"/>
        <w:rPr>
          <w:rFonts w:ascii="標楷體" w:eastAsia="標楷體" w:hAnsi="標楷體"/>
          <w:sz w:val="22"/>
          <w:szCs w:val="22"/>
          <w:u w:val="single"/>
        </w:rPr>
      </w:pPr>
      <w:r w:rsidRPr="001A3648">
        <w:rPr>
          <w:rFonts w:ascii="標楷體" w:eastAsia="標楷體" w:hAnsi="標楷體" w:hint="eastAsia"/>
          <w:b/>
          <w:sz w:val="22"/>
          <w:szCs w:val="22"/>
          <w:u w:val="single"/>
        </w:rPr>
        <w:t>方式</w:t>
      </w:r>
      <w:r w:rsidRPr="00D955BD">
        <w:rPr>
          <w:rFonts w:ascii="標楷體" w:eastAsia="標楷體" w:hAnsi="標楷體" w:hint="eastAsia"/>
          <w:sz w:val="22"/>
          <w:szCs w:val="22"/>
        </w:rPr>
        <w:t>通知繳款金額及繳款資訊</w:t>
      </w:r>
      <w:r w:rsidR="00B74902" w:rsidRPr="00D955BD">
        <w:rPr>
          <w:rFonts w:ascii="標楷體" w:eastAsia="標楷體" w:hAnsi="標楷體" w:hint="eastAsia"/>
          <w:sz w:val="22"/>
          <w:szCs w:val="22"/>
        </w:rPr>
        <w:t>退費皆須扣除手續費</w:t>
      </w:r>
      <w:r w:rsidR="00185FE2" w:rsidRPr="00D955BD">
        <w:rPr>
          <w:rFonts w:ascii="標楷體" w:eastAsia="標楷體" w:hAnsi="標楷體" w:hint="eastAsia"/>
          <w:sz w:val="22"/>
          <w:szCs w:val="22"/>
        </w:rPr>
        <w:t>。</w:t>
      </w:r>
    </w:p>
    <w:p w14:paraId="309AE6A6" w14:textId="6F50631D" w:rsidR="00B74902" w:rsidRPr="00B74902" w:rsidRDefault="00B74902" w:rsidP="00C361E3">
      <w:pPr>
        <w:spacing w:line="280" w:lineRule="exact"/>
        <w:ind w:rightChars="-270" w:right="-648" w:firstLineChars="64" w:firstLine="141"/>
        <w:jc w:val="center"/>
        <w:rPr>
          <w:rFonts w:ascii="標楷體" w:eastAsia="標楷體" w:hAnsi="標楷體"/>
          <w:b/>
          <w:sz w:val="22"/>
          <w:szCs w:val="22"/>
          <w:u w:val="single"/>
        </w:rPr>
      </w:pPr>
      <w:r w:rsidRPr="00B74902">
        <w:rPr>
          <w:rFonts w:ascii="標楷體" w:eastAsia="標楷體" w:hAnsi="標楷體" w:hint="eastAsia"/>
          <w:sz w:val="22"/>
          <w:szCs w:val="22"/>
        </w:rPr>
        <w:t>洽詢電話：（02）</w:t>
      </w:r>
      <w:r w:rsidR="009562C0">
        <w:rPr>
          <w:rFonts w:ascii="標楷體" w:eastAsia="標楷體" w:hAnsi="標楷體" w:hint="eastAsia"/>
          <w:sz w:val="22"/>
          <w:szCs w:val="22"/>
        </w:rPr>
        <w:t>2542-1888#</w:t>
      </w:r>
      <w:r w:rsidR="00FA2274">
        <w:rPr>
          <w:rFonts w:ascii="標楷體" w:eastAsia="標楷體" w:hAnsi="標楷體" w:hint="eastAsia"/>
          <w:sz w:val="22"/>
          <w:szCs w:val="22"/>
        </w:rPr>
        <w:t>10</w:t>
      </w:r>
      <w:r w:rsidR="00B92756">
        <w:rPr>
          <w:rFonts w:ascii="標楷體" w:eastAsia="標楷體" w:hAnsi="標楷體" w:hint="eastAsia"/>
          <w:sz w:val="22"/>
          <w:szCs w:val="22"/>
        </w:rPr>
        <w:t>7</w:t>
      </w:r>
      <w:proofErr w:type="gramStart"/>
      <w:r w:rsidR="00B92756">
        <w:rPr>
          <w:rFonts w:ascii="標楷體" w:eastAsia="標楷體" w:hAnsi="標楷體" w:hint="eastAsia"/>
          <w:sz w:val="22"/>
          <w:szCs w:val="22"/>
        </w:rPr>
        <w:t>游</w:t>
      </w:r>
      <w:proofErr w:type="gramEnd"/>
      <w:r w:rsidR="00727B80" w:rsidRPr="00B74902">
        <w:rPr>
          <w:rFonts w:ascii="標楷體" w:eastAsia="標楷體" w:hAnsi="標楷體" w:hint="eastAsia"/>
          <w:sz w:val="22"/>
          <w:szCs w:val="22"/>
        </w:rPr>
        <w:t>小姐</w:t>
      </w:r>
      <w:r w:rsidR="00D63EAE">
        <w:rPr>
          <w:rFonts w:ascii="標楷體" w:eastAsia="標楷體" w:hAnsi="標楷體" w:hint="eastAsia"/>
          <w:sz w:val="22"/>
          <w:szCs w:val="22"/>
        </w:rPr>
        <w:t>、#</w:t>
      </w:r>
      <w:r w:rsidR="00153007">
        <w:rPr>
          <w:rFonts w:ascii="標楷體" w:eastAsia="標楷體" w:hAnsi="標楷體" w:hint="eastAsia"/>
          <w:sz w:val="22"/>
          <w:szCs w:val="22"/>
        </w:rPr>
        <w:t>10</w:t>
      </w:r>
      <w:r w:rsidR="00B92756">
        <w:rPr>
          <w:rFonts w:ascii="標楷體" w:eastAsia="標楷體" w:hAnsi="標楷體" w:hint="eastAsia"/>
          <w:sz w:val="22"/>
          <w:szCs w:val="22"/>
        </w:rPr>
        <w:t>3譚</w:t>
      </w:r>
      <w:r w:rsidR="00F73CF2" w:rsidRPr="00B74902">
        <w:rPr>
          <w:rFonts w:ascii="標楷體" w:eastAsia="標楷體" w:hAnsi="標楷體" w:hint="eastAsia"/>
          <w:sz w:val="22"/>
          <w:szCs w:val="22"/>
        </w:rPr>
        <w:t>小姐</w:t>
      </w:r>
      <w:r w:rsidRPr="00B74902">
        <w:rPr>
          <w:rFonts w:ascii="標楷體" w:eastAsia="標楷體" w:hAnsi="標楷體" w:hint="eastAsia"/>
          <w:sz w:val="22"/>
          <w:szCs w:val="22"/>
        </w:rPr>
        <w:t xml:space="preserve">    傳真：（02）2563-8042</w:t>
      </w:r>
    </w:p>
    <w:p w14:paraId="418F2E98" w14:textId="77777777" w:rsidR="00C462CE" w:rsidRPr="00C462CE" w:rsidRDefault="00C462CE" w:rsidP="000B6430">
      <w:pPr>
        <w:spacing w:line="320" w:lineRule="exact"/>
        <w:jc w:val="center"/>
        <w:rPr>
          <w:rFonts w:ascii="標楷體" w:eastAsia="標楷體" w:hAnsi="標楷體"/>
          <w:b/>
          <w:bCs/>
          <w:color w:val="FF0000"/>
          <w:sz w:val="32"/>
        </w:rPr>
      </w:pPr>
      <w:r w:rsidRPr="00C462CE">
        <w:rPr>
          <w:rFonts w:ascii="標楷體" w:eastAsia="標楷體" w:hAnsi="標楷體" w:hint="eastAsia"/>
          <w:b/>
          <w:bCs/>
          <w:color w:val="FF0000"/>
          <w:sz w:val="28"/>
        </w:rPr>
        <w:t>※本公會將保留決定是否受理報名之權利，若有不便之處</w:t>
      </w:r>
      <w:proofErr w:type="gramStart"/>
      <w:r w:rsidRPr="00C462CE">
        <w:rPr>
          <w:rFonts w:ascii="標楷體" w:eastAsia="標楷體" w:hAnsi="標楷體" w:hint="eastAsia"/>
          <w:b/>
          <w:bCs/>
          <w:color w:val="FF0000"/>
          <w:sz w:val="28"/>
        </w:rPr>
        <w:t>敬請諒查</w:t>
      </w:r>
      <w:proofErr w:type="gramEnd"/>
      <w:r w:rsidRPr="00C462CE">
        <w:rPr>
          <w:rFonts w:ascii="標楷體" w:eastAsia="標楷體" w:hAnsi="標楷體" w:hint="eastAsia"/>
          <w:b/>
          <w:bCs/>
          <w:color w:val="FF0000"/>
          <w:sz w:val="28"/>
        </w:rPr>
        <w:t>。</w:t>
      </w:r>
    </w:p>
    <w:sectPr w:rsidR="00C462CE" w:rsidRPr="00C462CE" w:rsidSect="005C6F17">
      <w:pgSz w:w="11906" w:h="16838" w:code="9"/>
      <w:pgMar w:top="340" w:right="510" w:bottom="249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3FB4" w14:textId="77777777" w:rsidR="00D948BA" w:rsidRDefault="00D948BA" w:rsidP="00A21230">
      <w:r>
        <w:separator/>
      </w:r>
    </w:p>
  </w:endnote>
  <w:endnote w:type="continuationSeparator" w:id="0">
    <w:p w14:paraId="085784D6" w14:textId="77777777" w:rsidR="00D948BA" w:rsidRDefault="00D948BA" w:rsidP="00A2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CC2A" w14:textId="77777777" w:rsidR="00D948BA" w:rsidRDefault="00D948BA" w:rsidP="00A21230">
      <w:r>
        <w:separator/>
      </w:r>
    </w:p>
  </w:footnote>
  <w:footnote w:type="continuationSeparator" w:id="0">
    <w:p w14:paraId="75932CA9" w14:textId="77777777" w:rsidR="00D948BA" w:rsidRDefault="00D948BA" w:rsidP="00A21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0F31"/>
    <w:multiLevelType w:val="hybridMultilevel"/>
    <w:tmpl w:val="1854C9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E671DC"/>
    <w:multiLevelType w:val="hybridMultilevel"/>
    <w:tmpl w:val="715440F4"/>
    <w:lvl w:ilvl="0" w:tplc="7698041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36574A"/>
    <w:multiLevelType w:val="hybridMultilevel"/>
    <w:tmpl w:val="D2521FD8"/>
    <w:lvl w:ilvl="0" w:tplc="3524018A">
      <w:start w:val="1"/>
      <w:numFmt w:val="decimal"/>
      <w:lvlText w:val="(%1)"/>
      <w:lvlJc w:val="left"/>
      <w:pPr>
        <w:ind w:left="7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" w15:restartNumberingAfterBreak="0">
    <w:nsid w:val="46D4716A"/>
    <w:multiLevelType w:val="hybridMultilevel"/>
    <w:tmpl w:val="66B45D62"/>
    <w:lvl w:ilvl="0" w:tplc="3524018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2352B5"/>
    <w:multiLevelType w:val="hybridMultilevel"/>
    <w:tmpl w:val="7B1A26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87400B"/>
    <w:multiLevelType w:val="hybridMultilevel"/>
    <w:tmpl w:val="66006E24"/>
    <w:lvl w:ilvl="0" w:tplc="79B0F5F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542524036">
    <w:abstractNumId w:val="5"/>
  </w:num>
  <w:num w:numId="2" w16cid:durableId="233049013">
    <w:abstractNumId w:val="1"/>
  </w:num>
  <w:num w:numId="3" w16cid:durableId="253049240">
    <w:abstractNumId w:val="0"/>
  </w:num>
  <w:num w:numId="4" w16cid:durableId="1032072826">
    <w:abstractNumId w:val="4"/>
  </w:num>
  <w:num w:numId="5" w16cid:durableId="412509248">
    <w:abstractNumId w:val="3"/>
  </w:num>
  <w:num w:numId="6" w16cid:durableId="1162895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BA8"/>
    <w:rsid w:val="00000BE8"/>
    <w:rsid w:val="00016AE1"/>
    <w:rsid w:val="00032527"/>
    <w:rsid w:val="0005100E"/>
    <w:rsid w:val="000531DD"/>
    <w:rsid w:val="00054C44"/>
    <w:rsid w:val="00061ACD"/>
    <w:rsid w:val="000728CF"/>
    <w:rsid w:val="000744BB"/>
    <w:rsid w:val="0008019E"/>
    <w:rsid w:val="000815FC"/>
    <w:rsid w:val="00084D99"/>
    <w:rsid w:val="00090939"/>
    <w:rsid w:val="000951CD"/>
    <w:rsid w:val="000A1D4A"/>
    <w:rsid w:val="000A2AFA"/>
    <w:rsid w:val="000A55A1"/>
    <w:rsid w:val="000B6430"/>
    <w:rsid w:val="000C368D"/>
    <w:rsid w:val="000E5721"/>
    <w:rsid w:val="000F77EF"/>
    <w:rsid w:val="00111951"/>
    <w:rsid w:val="00115397"/>
    <w:rsid w:val="0012023A"/>
    <w:rsid w:val="001300A2"/>
    <w:rsid w:val="0013180D"/>
    <w:rsid w:val="00133EE9"/>
    <w:rsid w:val="00134911"/>
    <w:rsid w:val="00140A16"/>
    <w:rsid w:val="00142338"/>
    <w:rsid w:val="00143322"/>
    <w:rsid w:val="00145523"/>
    <w:rsid w:val="00146FAD"/>
    <w:rsid w:val="00153007"/>
    <w:rsid w:val="00160F74"/>
    <w:rsid w:val="00165AFE"/>
    <w:rsid w:val="00166391"/>
    <w:rsid w:val="001836B8"/>
    <w:rsid w:val="00185FE2"/>
    <w:rsid w:val="001A3648"/>
    <w:rsid w:val="001A7E1F"/>
    <w:rsid w:val="001B5A64"/>
    <w:rsid w:val="001C5550"/>
    <w:rsid w:val="001D4C5D"/>
    <w:rsid w:val="001F2F78"/>
    <w:rsid w:val="001F5C76"/>
    <w:rsid w:val="001F715B"/>
    <w:rsid w:val="00202C33"/>
    <w:rsid w:val="002144AA"/>
    <w:rsid w:val="00216435"/>
    <w:rsid w:val="00221980"/>
    <w:rsid w:val="00224A55"/>
    <w:rsid w:val="00233FC4"/>
    <w:rsid w:val="002425AF"/>
    <w:rsid w:val="00251ED3"/>
    <w:rsid w:val="00264FD6"/>
    <w:rsid w:val="00281DD9"/>
    <w:rsid w:val="0028681A"/>
    <w:rsid w:val="002A204D"/>
    <w:rsid w:val="002B1BD0"/>
    <w:rsid w:val="002C2C5F"/>
    <w:rsid w:val="002C7F75"/>
    <w:rsid w:val="002D2117"/>
    <w:rsid w:val="002D347D"/>
    <w:rsid w:val="002D3E92"/>
    <w:rsid w:val="002D4E19"/>
    <w:rsid w:val="002D6E96"/>
    <w:rsid w:val="002E45E2"/>
    <w:rsid w:val="002E542D"/>
    <w:rsid w:val="002F0BD8"/>
    <w:rsid w:val="002F27FD"/>
    <w:rsid w:val="002F2D1B"/>
    <w:rsid w:val="00320919"/>
    <w:rsid w:val="00327941"/>
    <w:rsid w:val="003403B4"/>
    <w:rsid w:val="00341D4D"/>
    <w:rsid w:val="00352250"/>
    <w:rsid w:val="00353B26"/>
    <w:rsid w:val="00355D68"/>
    <w:rsid w:val="003602AA"/>
    <w:rsid w:val="00362D61"/>
    <w:rsid w:val="00363C24"/>
    <w:rsid w:val="00372563"/>
    <w:rsid w:val="003756CC"/>
    <w:rsid w:val="0037725A"/>
    <w:rsid w:val="00382AE0"/>
    <w:rsid w:val="00384D65"/>
    <w:rsid w:val="0039196D"/>
    <w:rsid w:val="00394AA9"/>
    <w:rsid w:val="003966DE"/>
    <w:rsid w:val="0039685D"/>
    <w:rsid w:val="003A2CEE"/>
    <w:rsid w:val="003A3F88"/>
    <w:rsid w:val="003C7341"/>
    <w:rsid w:val="003D26AC"/>
    <w:rsid w:val="003E1985"/>
    <w:rsid w:val="003E2DCE"/>
    <w:rsid w:val="003E3DF8"/>
    <w:rsid w:val="003E6475"/>
    <w:rsid w:val="003E676F"/>
    <w:rsid w:val="004003DC"/>
    <w:rsid w:val="00401FB6"/>
    <w:rsid w:val="00417B5D"/>
    <w:rsid w:val="00424123"/>
    <w:rsid w:val="00425235"/>
    <w:rsid w:val="00425615"/>
    <w:rsid w:val="00434888"/>
    <w:rsid w:val="004445C9"/>
    <w:rsid w:val="00446005"/>
    <w:rsid w:val="004474FD"/>
    <w:rsid w:val="00451E0B"/>
    <w:rsid w:val="00461739"/>
    <w:rsid w:val="00464FD5"/>
    <w:rsid w:val="00472165"/>
    <w:rsid w:val="00497CB6"/>
    <w:rsid w:val="004A19CE"/>
    <w:rsid w:val="004F3E43"/>
    <w:rsid w:val="004F3EE3"/>
    <w:rsid w:val="004F5904"/>
    <w:rsid w:val="00500764"/>
    <w:rsid w:val="00510031"/>
    <w:rsid w:val="00515769"/>
    <w:rsid w:val="00530B6A"/>
    <w:rsid w:val="005322BB"/>
    <w:rsid w:val="0053358B"/>
    <w:rsid w:val="00547C12"/>
    <w:rsid w:val="00554CBB"/>
    <w:rsid w:val="00561B85"/>
    <w:rsid w:val="00561E60"/>
    <w:rsid w:val="005635BD"/>
    <w:rsid w:val="005636B5"/>
    <w:rsid w:val="00565487"/>
    <w:rsid w:val="005659C6"/>
    <w:rsid w:val="00566BED"/>
    <w:rsid w:val="00582DC5"/>
    <w:rsid w:val="00593E78"/>
    <w:rsid w:val="005A3C2B"/>
    <w:rsid w:val="005B0149"/>
    <w:rsid w:val="005B334F"/>
    <w:rsid w:val="005B45D3"/>
    <w:rsid w:val="005C6F17"/>
    <w:rsid w:val="005C7CE9"/>
    <w:rsid w:val="005D306F"/>
    <w:rsid w:val="005D5039"/>
    <w:rsid w:val="005E4053"/>
    <w:rsid w:val="005E748A"/>
    <w:rsid w:val="005F7FDE"/>
    <w:rsid w:val="006021EE"/>
    <w:rsid w:val="00602A11"/>
    <w:rsid w:val="00606D4D"/>
    <w:rsid w:val="006075C3"/>
    <w:rsid w:val="00611C10"/>
    <w:rsid w:val="00632238"/>
    <w:rsid w:val="00634AB2"/>
    <w:rsid w:val="00634B92"/>
    <w:rsid w:val="00636334"/>
    <w:rsid w:val="00652422"/>
    <w:rsid w:val="006545B2"/>
    <w:rsid w:val="00664914"/>
    <w:rsid w:val="006652C9"/>
    <w:rsid w:val="0068107E"/>
    <w:rsid w:val="006A217F"/>
    <w:rsid w:val="006A625D"/>
    <w:rsid w:val="006B5964"/>
    <w:rsid w:val="006B5D18"/>
    <w:rsid w:val="006D215F"/>
    <w:rsid w:val="006D5CF9"/>
    <w:rsid w:val="006E63D2"/>
    <w:rsid w:val="006F212E"/>
    <w:rsid w:val="00703531"/>
    <w:rsid w:val="007064E0"/>
    <w:rsid w:val="007106FF"/>
    <w:rsid w:val="00711081"/>
    <w:rsid w:val="00717CDB"/>
    <w:rsid w:val="00720A79"/>
    <w:rsid w:val="00727B80"/>
    <w:rsid w:val="00741E8B"/>
    <w:rsid w:val="00743220"/>
    <w:rsid w:val="00744FEA"/>
    <w:rsid w:val="00752D09"/>
    <w:rsid w:val="00756D8E"/>
    <w:rsid w:val="0076015B"/>
    <w:rsid w:val="00762D7D"/>
    <w:rsid w:val="00763CE4"/>
    <w:rsid w:val="00766AE5"/>
    <w:rsid w:val="00772DF6"/>
    <w:rsid w:val="007736D1"/>
    <w:rsid w:val="00782AA2"/>
    <w:rsid w:val="0079610A"/>
    <w:rsid w:val="007A01D1"/>
    <w:rsid w:val="007B309C"/>
    <w:rsid w:val="007B3DED"/>
    <w:rsid w:val="007C6B84"/>
    <w:rsid w:val="007D5A07"/>
    <w:rsid w:val="007F1ADB"/>
    <w:rsid w:val="007F2133"/>
    <w:rsid w:val="007F5233"/>
    <w:rsid w:val="00801DBB"/>
    <w:rsid w:val="00807001"/>
    <w:rsid w:val="00811064"/>
    <w:rsid w:val="00814640"/>
    <w:rsid w:val="008209B4"/>
    <w:rsid w:val="008261A8"/>
    <w:rsid w:val="008261BA"/>
    <w:rsid w:val="00831759"/>
    <w:rsid w:val="00841732"/>
    <w:rsid w:val="00842BE9"/>
    <w:rsid w:val="00845598"/>
    <w:rsid w:val="008478D0"/>
    <w:rsid w:val="00851D10"/>
    <w:rsid w:val="00861BDB"/>
    <w:rsid w:val="00870BCB"/>
    <w:rsid w:val="008712D8"/>
    <w:rsid w:val="00873B30"/>
    <w:rsid w:val="00874A1D"/>
    <w:rsid w:val="008879BE"/>
    <w:rsid w:val="00896188"/>
    <w:rsid w:val="008979CE"/>
    <w:rsid w:val="008A1791"/>
    <w:rsid w:val="008A2DBA"/>
    <w:rsid w:val="008B6C8A"/>
    <w:rsid w:val="008C5EB0"/>
    <w:rsid w:val="008D35F1"/>
    <w:rsid w:val="008E4F1C"/>
    <w:rsid w:val="008F3175"/>
    <w:rsid w:val="008F4AAE"/>
    <w:rsid w:val="009036BF"/>
    <w:rsid w:val="009061E8"/>
    <w:rsid w:val="00906777"/>
    <w:rsid w:val="009204AB"/>
    <w:rsid w:val="009213F8"/>
    <w:rsid w:val="009417AD"/>
    <w:rsid w:val="00947854"/>
    <w:rsid w:val="00947B56"/>
    <w:rsid w:val="009562C0"/>
    <w:rsid w:val="00960716"/>
    <w:rsid w:val="00961460"/>
    <w:rsid w:val="0097161F"/>
    <w:rsid w:val="009741CF"/>
    <w:rsid w:val="00977136"/>
    <w:rsid w:val="00986B53"/>
    <w:rsid w:val="009A0CB6"/>
    <w:rsid w:val="009A1C74"/>
    <w:rsid w:val="009A5DDB"/>
    <w:rsid w:val="009A6AB4"/>
    <w:rsid w:val="009C218D"/>
    <w:rsid w:val="009C34C1"/>
    <w:rsid w:val="009D36AD"/>
    <w:rsid w:val="009D72C4"/>
    <w:rsid w:val="009E3213"/>
    <w:rsid w:val="009E55EE"/>
    <w:rsid w:val="009F4277"/>
    <w:rsid w:val="009F7C28"/>
    <w:rsid w:val="00A02032"/>
    <w:rsid w:val="00A05AC3"/>
    <w:rsid w:val="00A147CB"/>
    <w:rsid w:val="00A21230"/>
    <w:rsid w:val="00A2722B"/>
    <w:rsid w:val="00A27351"/>
    <w:rsid w:val="00A3595E"/>
    <w:rsid w:val="00A423B7"/>
    <w:rsid w:val="00A535EC"/>
    <w:rsid w:val="00A55673"/>
    <w:rsid w:val="00A6178A"/>
    <w:rsid w:val="00A65406"/>
    <w:rsid w:val="00A65EEB"/>
    <w:rsid w:val="00A6778E"/>
    <w:rsid w:val="00A73C86"/>
    <w:rsid w:val="00A751E5"/>
    <w:rsid w:val="00A866DE"/>
    <w:rsid w:val="00A86D9C"/>
    <w:rsid w:val="00A979F2"/>
    <w:rsid w:val="00AA17E6"/>
    <w:rsid w:val="00AA3FB2"/>
    <w:rsid w:val="00AA5636"/>
    <w:rsid w:val="00AA62BA"/>
    <w:rsid w:val="00AC7D5C"/>
    <w:rsid w:val="00AE138D"/>
    <w:rsid w:val="00AE359B"/>
    <w:rsid w:val="00AF06CF"/>
    <w:rsid w:val="00AF55A0"/>
    <w:rsid w:val="00B04CCC"/>
    <w:rsid w:val="00B21108"/>
    <w:rsid w:val="00B355D1"/>
    <w:rsid w:val="00B46CE8"/>
    <w:rsid w:val="00B46D81"/>
    <w:rsid w:val="00B5387E"/>
    <w:rsid w:val="00B60831"/>
    <w:rsid w:val="00B62370"/>
    <w:rsid w:val="00B66273"/>
    <w:rsid w:val="00B71B84"/>
    <w:rsid w:val="00B74902"/>
    <w:rsid w:val="00B76D40"/>
    <w:rsid w:val="00B81274"/>
    <w:rsid w:val="00B8566D"/>
    <w:rsid w:val="00B92756"/>
    <w:rsid w:val="00BA1405"/>
    <w:rsid w:val="00BB1450"/>
    <w:rsid w:val="00BC343B"/>
    <w:rsid w:val="00BE7AA3"/>
    <w:rsid w:val="00BF4505"/>
    <w:rsid w:val="00C02972"/>
    <w:rsid w:val="00C03261"/>
    <w:rsid w:val="00C06094"/>
    <w:rsid w:val="00C14A05"/>
    <w:rsid w:val="00C205A2"/>
    <w:rsid w:val="00C21D28"/>
    <w:rsid w:val="00C33103"/>
    <w:rsid w:val="00C35AA3"/>
    <w:rsid w:val="00C361E3"/>
    <w:rsid w:val="00C428E6"/>
    <w:rsid w:val="00C43B4F"/>
    <w:rsid w:val="00C45FDE"/>
    <w:rsid w:val="00C462CE"/>
    <w:rsid w:val="00C503DB"/>
    <w:rsid w:val="00C539BE"/>
    <w:rsid w:val="00C605EB"/>
    <w:rsid w:val="00C629C6"/>
    <w:rsid w:val="00C66E04"/>
    <w:rsid w:val="00C76F0F"/>
    <w:rsid w:val="00C8738F"/>
    <w:rsid w:val="00C90F0A"/>
    <w:rsid w:val="00C9488F"/>
    <w:rsid w:val="00C97974"/>
    <w:rsid w:val="00CA3516"/>
    <w:rsid w:val="00CA59D4"/>
    <w:rsid w:val="00CB0F89"/>
    <w:rsid w:val="00CB3DAA"/>
    <w:rsid w:val="00CC1AF4"/>
    <w:rsid w:val="00CD44DF"/>
    <w:rsid w:val="00CE5B63"/>
    <w:rsid w:val="00CF2758"/>
    <w:rsid w:val="00CF3718"/>
    <w:rsid w:val="00CF641D"/>
    <w:rsid w:val="00CF660A"/>
    <w:rsid w:val="00D07FB1"/>
    <w:rsid w:val="00D325E1"/>
    <w:rsid w:val="00D344CB"/>
    <w:rsid w:val="00D40EFE"/>
    <w:rsid w:val="00D63EAE"/>
    <w:rsid w:val="00D83E6A"/>
    <w:rsid w:val="00D9463D"/>
    <w:rsid w:val="00D948BA"/>
    <w:rsid w:val="00D955BD"/>
    <w:rsid w:val="00DA6A04"/>
    <w:rsid w:val="00DA6FB2"/>
    <w:rsid w:val="00DB2795"/>
    <w:rsid w:val="00DB5589"/>
    <w:rsid w:val="00DB7864"/>
    <w:rsid w:val="00DC2238"/>
    <w:rsid w:val="00DC27BB"/>
    <w:rsid w:val="00DC567E"/>
    <w:rsid w:val="00DC7318"/>
    <w:rsid w:val="00DE6348"/>
    <w:rsid w:val="00DE7748"/>
    <w:rsid w:val="00E016DF"/>
    <w:rsid w:val="00E02B8F"/>
    <w:rsid w:val="00E10A8E"/>
    <w:rsid w:val="00E16040"/>
    <w:rsid w:val="00E17D44"/>
    <w:rsid w:val="00E21BA8"/>
    <w:rsid w:val="00E246AB"/>
    <w:rsid w:val="00E24D21"/>
    <w:rsid w:val="00E42B32"/>
    <w:rsid w:val="00E70B6B"/>
    <w:rsid w:val="00E75368"/>
    <w:rsid w:val="00E76B66"/>
    <w:rsid w:val="00E84E76"/>
    <w:rsid w:val="00E932AA"/>
    <w:rsid w:val="00E939C2"/>
    <w:rsid w:val="00E941FA"/>
    <w:rsid w:val="00EA161F"/>
    <w:rsid w:val="00EA61F0"/>
    <w:rsid w:val="00EA768E"/>
    <w:rsid w:val="00EB0EBB"/>
    <w:rsid w:val="00EB53B8"/>
    <w:rsid w:val="00EC39F4"/>
    <w:rsid w:val="00ED2D53"/>
    <w:rsid w:val="00EE251B"/>
    <w:rsid w:val="00EE3267"/>
    <w:rsid w:val="00EF376A"/>
    <w:rsid w:val="00EF3CE1"/>
    <w:rsid w:val="00F02242"/>
    <w:rsid w:val="00F27802"/>
    <w:rsid w:val="00F35446"/>
    <w:rsid w:val="00F42169"/>
    <w:rsid w:val="00F55457"/>
    <w:rsid w:val="00F64E75"/>
    <w:rsid w:val="00F70EBF"/>
    <w:rsid w:val="00F724D2"/>
    <w:rsid w:val="00F73CF2"/>
    <w:rsid w:val="00F776B2"/>
    <w:rsid w:val="00F813D0"/>
    <w:rsid w:val="00F94119"/>
    <w:rsid w:val="00F9627E"/>
    <w:rsid w:val="00F96578"/>
    <w:rsid w:val="00FA2274"/>
    <w:rsid w:val="00FA3589"/>
    <w:rsid w:val="00FA616E"/>
    <w:rsid w:val="00FC3655"/>
    <w:rsid w:val="00FD4493"/>
    <w:rsid w:val="00FD4DF5"/>
    <w:rsid w:val="00FD6262"/>
    <w:rsid w:val="00FF3164"/>
    <w:rsid w:val="00FF3B9F"/>
    <w:rsid w:val="00FF4BE7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7B6F3FD4"/>
  <w15:docId w15:val="{F02037E1-645F-42B4-9324-0ECC5DA6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1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21230"/>
    <w:rPr>
      <w:kern w:val="2"/>
    </w:rPr>
  </w:style>
  <w:style w:type="paragraph" w:styleId="a5">
    <w:name w:val="footer"/>
    <w:basedOn w:val="a"/>
    <w:link w:val="a6"/>
    <w:rsid w:val="00A212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21230"/>
    <w:rPr>
      <w:kern w:val="2"/>
    </w:rPr>
  </w:style>
  <w:style w:type="character" w:styleId="a7">
    <w:name w:val="annotation reference"/>
    <w:rsid w:val="0039196D"/>
    <w:rPr>
      <w:sz w:val="18"/>
      <w:szCs w:val="18"/>
    </w:rPr>
  </w:style>
  <w:style w:type="paragraph" w:styleId="a8">
    <w:name w:val="annotation text"/>
    <w:basedOn w:val="a"/>
    <w:link w:val="a9"/>
    <w:rsid w:val="0039196D"/>
  </w:style>
  <w:style w:type="character" w:customStyle="1" w:styleId="a9">
    <w:name w:val="註解文字 字元"/>
    <w:link w:val="a8"/>
    <w:rsid w:val="0039196D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39196D"/>
    <w:rPr>
      <w:b/>
      <w:bCs/>
    </w:rPr>
  </w:style>
  <w:style w:type="character" w:customStyle="1" w:styleId="ab">
    <w:name w:val="註解主旨 字元"/>
    <w:link w:val="aa"/>
    <w:rsid w:val="0039196D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39196D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39196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90A9-3B15-45CE-AC7A-226206E4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5</Words>
  <Characters>888</Characters>
  <Application>Microsoft Office Word</Application>
  <DocSecurity>0</DocSecurity>
  <Lines>7</Lines>
  <Paragraphs>2</Paragraphs>
  <ScaleCrop>false</ScaleCrop>
  <Company>中華民國保險代理人商業同業公會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保險代理人商業同業公會</dc:title>
  <dc:creator>cia</dc:creator>
  <cp:lastModifiedBy>游俐玟</cp:lastModifiedBy>
  <cp:revision>20</cp:revision>
  <cp:lastPrinted>2020-12-28T02:17:00Z</cp:lastPrinted>
  <dcterms:created xsi:type="dcterms:W3CDTF">2021-12-09T07:08:00Z</dcterms:created>
  <dcterms:modified xsi:type="dcterms:W3CDTF">2024-03-12T02:46:00Z</dcterms:modified>
</cp:coreProperties>
</file>